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CDA" w:rsidRDefault="009C39CC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940425" cy="8576294"/>
            <wp:effectExtent l="19050" t="0" r="3175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9C39CC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584922"/>
            <wp:effectExtent l="19050" t="0" r="3175" b="0"/>
            <wp:docPr id="4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4B44B2" w:rsidRDefault="004B44B2" w:rsidP="004B44B2">
      <w:pPr>
        <w:rPr>
          <w:sz w:val="2"/>
          <w:szCs w:val="2"/>
        </w:rPr>
      </w:pPr>
    </w:p>
    <w:p w:rsidR="008175BF" w:rsidRDefault="00D96B5D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  <w:r w:rsidRPr="00D96B5D">
        <w:rPr>
          <w:rStyle w:val="FontStyle16"/>
          <w:b w:val="0"/>
          <w:noProof/>
          <w:sz w:val="24"/>
          <w:szCs w:val="24"/>
        </w:rPr>
        <w:lastRenderedPageBreak/>
        <w:drawing>
          <wp:inline distT="0" distB="0" distL="0" distR="0">
            <wp:extent cx="5940425" cy="8238580"/>
            <wp:effectExtent l="19050" t="0" r="3175" b="0"/>
            <wp:docPr id="2" name="Рисунок 1" descr="D:\Users\t.akasheva\Desktop\Актуализация РП_2020\Лист 3\Лист3_2017_РГФ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.akasheva\Desktop\Актуализация РП_2020\Лист 3\Лист3_2017_РГФи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5112CB" w:rsidRDefault="005112CB">
      <w:pPr>
        <w:widowControl/>
        <w:spacing w:line="240" w:lineRule="auto"/>
        <w:ind w:firstLine="0"/>
        <w:jc w:val="left"/>
        <w:rPr>
          <w:rStyle w:val="FontStyle16"/>
          <w:b w:val="0"/>
          <w:sz w:val="24"/>
          <w:szCs w:val="24"/>
          <w:lang w:val="en-US"/>
        </w:rPr>
      </w:pPr>
      <w:r>
        <w:rPr>
          <w:rStyle w:val="FontStyle16"/>
          <w:b w:val="0"/>
          <w:sz w:val="24"/>
          <w:szCs w:val="24"/>
          <w:lang w:val="en-US"/>
        </w:rPr>
        <w:br w:type="page"/>
      </w:r>
    </w:p>
    <w:p w:rsidR="008175BF" w:rsidRDefault="008175BF" w:rsidP="00896CDA">
      <w:pPr>
        <w:pStyle w:val="Style6"/>
        <w:widowControl/>
        <w:jc w:val="center"/>
        <w:rPr>
          <w:rStyle w:val="FontStyle16"/>
          <w:b w:val="0"/>
          <w:sz w:val="24"/>
          <w:szCs w:val="24"/>
          <w:lang w:val="en-US"/>
        </w:rPr>
      </w:pPr>
    </w:p>
    <w:p w:rsidR="0069237C" w:rsidRPr="00580899" w:rsidRDefault="0069237C" w:rsidP="0069237C">
      <w:pPr>
        <w:pStyle w:val="2"/>
        <w:spacing w:before="0" w:after="0"/>
        <w:ind w:left="0" w:firstLine="567"/>
        <w:jc w:val="both"/>
        <w:rPr>
          <w:b w:val="0"/>
          <w:iCs/>
          <w:szCs w:val="24"/>
        </w:rPr>
      </w:pPr>
      <w:r w:rsidRPr="00EC3D19">
        <w:t>1</w:t>
      </w:r>
      <w:r w:rsidRPr="00580899">
        <w:rPr>
          <w:szCs w:val="24"/>
        </w:rPr>
        <w:t>Целью</w:t>
      </w:r>
      <w:r w:rsidRPr="00580899">
        <w:rPr>
          <w:b w:val="0"/>
          <w:szCs w:val="24"/>
        </w:rPr>
        <w:t xml:space="preserve"> 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b w:val="0"/>
          <w:szCs w:val="24"/>
        </w:rPr>
        <w:t xml:space="preserve"> </w:t>
      </w:r>
      <w:r w:rsidRPr="00580899">
        <w:rPr>
          <w:b w:val="0"/>
          <w:bCs w:val="0"/>
          <w:szCs w:val="24"/>
        </w:rPr>
        <w:t>я</w:t>
      </w:r>
      <w:r w:rsidRPr="00580899">
        <w:rPr>
          <w:b w:val="0"/>
          <w:szCs w:val="24"/>
        </w:rPr>
        <w:t xml:space="preserve">вляется формирование </w:t>
      </w:r>
      <w:r w:rsidRPr="00F25E06">
        <w:rPr>
          <w:b w:val="0"/>
          <w:szCs w:val="24"/>
        </w:rPr>
        <w:t>способност</w:t>
      </w:r>
      <w:r>
        <w:rPr>
          <w:b w:val="0"/>
          <w:szCs w:val="24"/>
        </w:rPr>
        <w:t>и</w:t>
      </w:r>
      <w:r w:rsidRPr="00F25E06">
        <w:rPr>
          <w:b w:val="0"/>
          <w:szCs w:val="24"/>
        </w:rPr>
        <w:t xml:space="preserve"> к самоорганизации и самообразованию</w:t>
      </w:r>
      <w:r>
        <w:rPr>
          <w:b w:val="0"/>
          <w:szCs w:val="24"/>
        </w:rPr>
        <w:t xml:space="preserve">, </w:t>
      </w:r>
      <w:r w:rsidRPr="00580899">
        <w:rPr>
          <w:b w:val="0"/>
          <w:szCs w:val="24"/>
        </w:rPr>
        <w:t xml:space="preserve"> готовности к психолого-педагогическому сопровождению учебно-воспитательного процесса и к использованию современных методов и технологий обучения и диагностики, а также приобретение опыта</w:t>
      </w:r>
      <w:r>
        <w:rPr>
          <w:b w:val="0"/>
          <w:szCs w:val="24"/>
        </w:rPr>
        <w:t xml:space="preserve"> </w:t>
      </w:r>
      <w:r w:rsidRPr="00580899">
        <w:rPr>
          <w:b w:val="0"/>
          <w:szCs w:val="24"/>
        </w:rPr>
        <w:t>в разработки дидактического обеспечения внеурочной деятельности обучающихся в младших, средних и старших классах школы.</w:t>
      </w:r>
    </w:p>
    <w:p w:rsidR="005112CB" w:rsidRDefault="005112CB" w:rsidP="005112CB">
      <w:pPr>
        <w:pStyle w:val="2"/>
        <w:spacing w:before="0" w:after="0"/>
        <w:ind w:left="0" w:firstLine="708"/>
        <w:jc w:val="both"/>
      </w:pPr>
      <w:r w:rsidRPr="00EC3D19">
        <w:t>2 Задачи</w:t>
      </w:r>
      <w:r>
        <w:t xml:space="preserve"> </w:t>
      </w:r>
      <w:r w:rsidRPr="003B09E9">
        <w:rPr>
          <w:b w:val="0"/>
        </w:rPr>
        <w:t>у</w:t>
      </w:r>
      <w:r w:rsidRPr="00543384">
        <w:rPr>
          <w:b w:val="0"/>
        </w:rPr>
        <w:t>чебн</w:t>
      </w:r>
      <w:r>
        <w:rPr>
          <w:b w:val="0"/>
        </w:rPr>
        <w:t>ой</w:t>
      </w:r>
      <w:r w:rsidRPr="00543384">
        <w:rPr>
          <w:b w:val="0"/>
        </w:rPr>
        <w:t xml:space="preserve"> -  практик</w:t>
      </w:r>
      <w:r>
        <w:rPr>
          <w:b w:val="0"/>
        </w:rPr>
        <w:t>и</w:t>
      </w:r>
      <w:r w:rsidRPr="00543384">
        <w:rPr>
          <w:b w:val="0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: </w:t>
      </w:r>
    </w:p>
    <w:p w:rsidR="005112CB" w:rsidRPr="00580899" w:rsidRDefault="005112CB" w:rsidP="005112CB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ф</w:t>
      </w:r>
      <w:r w:rsidRPr="00580899">
        <w:rPr>
          <w:b w:val="0"/>
          <w:szCs w:val="24"/>
        </w:rPr>
        <w:t>ормирование способности использовать возможности образовательной среды для достижения личностных, метапредметных и предметных результатов обучения;</w:t>
      </w:r>
    </w:p>
    <w:p w:rsidR="005112CB" w:rsidRPr="00580899" w:rsidRDefault="005112CB" w:rsidP="005112CB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ф</w:t>
      </w:r>
      <w:r w:rsidRPr="00580899">
        <w:rPr>
          <w:b w:val="0"/>
          <w:szCs w:val="24"/>
        </w:rPr>
        <w:t>ормирование способности обеспечения качества учебно-воспитательного процесса средствами преподаваемых учебных предметов</w:t>
      </w:r>
    </w:p>
    <w:p w:rsidR="005112CB" w:rsidRPr="00580899" w:rsidRDefault="005112CB" w:rsidP="005112CB">
      <w:pPr>
        <w:pStyle w:val="Default"/>
        <w:numPr>
          <w:ilvl w:val="0"/>
          <w:numId w:val="16"/>
        </w:numPr>
        <w:jc w:val="both"/>
      </w:pPr>
      <w:r w:rsidRPr="00580899">
        <w:t xml:space="preserve">изучение требований и рекомендаций по разработке дидактического материала с использованием ИКТ для сопровождения внеурочной деятельности обучающихся; </w:t>
      </w:r>
    </w:p>
    <w:p w:rsidR="005112CB" w:rsidRPr="00580899" w:rsidRDefault="005112CB" w:rsidP="005112CB">
      <w:pPr>
        <w:pStyle w:val="Default"/>
        <w:numPr>
          <w:ilvl w:val="0"/>
          <w:numId w:val="16"/>
        </w:numPr>
        <w:jc w:val="both"/>
      </w:pPr>
      <w:r w:rsidRPr="00580899">
        <w:t xml:space="preserve">формирование умений отбирать содержание для организации внеурочной деятельности; </w:t>
      </w:r>
    </w:p>
    <w:p w:rsidR="005112CB" w:rsidRPr="00580899" w:rsidRDefault="005112CB" w:rsidP="005112CB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 w:rsidRPr="00580899">
        <w:rPr>
          <w:b w:val="0"/>
          <w:szCs w:val="24"/>
        </w:rPr>
        <w:t>формирование навыков создания интерактивных игр, викторин, кроссвордов и т.п. с целью использования во внеурочной деятельности;</w:t>
      </w:r>
    </w:p>
    <w:p w:rsidR="005112CB" w:rsidRDefault="005112CB" w:rsidP="005112CB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 w:rsidRPr="00580899">
        <w:rPr>
          <w:b w:val="0"/>
          <w:szCs w:val="24"/>
        </w:rPr>
        <w:t>формирование навыков реализации образовательного проекта совместно с обучающимися МОУ СОШ.</w:t>
      </w:r>
    </w:p>
    <w:p w:rsidR="005112CB" w:rsidRPr="00580899" w:rsidRDefault="005112CB" w:rsidP="005112CB"/>
    <w:p w:rsidR="005112CB" w:rsidRPr="00EC3D19" w:rsidRDefault="005112CB" w:rsidP="0083512E">
      <w:pPr>
        <w:pStyle w:val="2"/>
        <w:spacing w:before="0" w:after="0"/>
        <w:ind w:left="0" w:firstLine="708"/>
        <w:jc w:val="both"/>
        <w:rPr>
          <w:i/>
          <w:iCs/>
          <w:sz w:val="18"/>
          <w:szCs w:val="18"/>
        </w:rPr>
      </w:pPr>
      <w:r w:rsidRPr="00EC3D19">
        <w:t xml:space="preserve">3 Место практики </w:t>
      </w:r>
      <w:r>
        <w:t>«</w:t>
      </w:r>
      <w:r w:rsidRPr="00F71C08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» </w:t>
      </w:r>
      <w:r w:rsidRPr="00EC3D19">
        <w:t>в структуре образовательной программы</w:t>
      </w:r>
    </w:p>
    <w:p w:rsidR="005112CB" w:rsidRPr="00EC3D19" w:rsidRDefault="005112CB" w:rsidP="0083512E">
      <w:pPr>
        <w:pStyle w:val="2"/>
        <w:spacing w:before="0" w:after="0"/>
        <w:ind w:left="0" w:firstLine="708"/>
        <w:jc w:val="both"/>
        <w:rPr>
          <w:rStyle w:val="FontStyle16"/>
          <w:b/>
          <w:sz w:val="24"/>
          <w:szCs w:val="24"/>
        </w:rPr>
      </w:pPr>
      <w:r>
        <w:rPr>
          <w:rStyle w:val="FontStyle16"/>
          <w:sz w:val="24"/>
          <w:szCs w:val="24"/>
        </w:rPr>
        <w:t>У</w:t>
      </w:r>
      <w:r w:rsidRPr="00F71C08">
        <w:rPr>
          <w:b w:val="0"/>
        </w:rPr>
        <w:t>чебн</w:t>
      </w:r>
      <w:r>
        <w:rPr>
          <w:b w:val="0"/>
        </w:rPr>
        <w:t>ая</w:t>
      </w:r>
      <w:r w:rsidRPr="00F71C08">
        <w:rPr>
          <w:b w:val="0"/>
        </w:rPr>
        <w:t xml:space="preserve"> -  практик</w:t>
      </w:r>
      <w:r>
        <w:rPr>
          <w:b w:val="0"/>
        </w:rPr>
        <w:t>а</w:t>
      </w:r>
      <w:r w:rsidRPr="00F71C08">
        <w:rPr>
          <w:b w:val="0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b w:val="0"/>
        </w:rPr>
        <w:t>»</w:t>
      </w:r>
      <w:r w:rsidRPr="00F71C08">
        <w:rPr>
          <w:b w:val="0"/>
        </w:rPr>
        <w:t xml:space="preserve"> </w:t>
      </w:r>
      <w:r>
        <w:rPr>
          <w:b w:val="0"/>
        </w:rPr>
        <w:t xml:space="preserve">формирует компетенции вместе с дисциплинами «Концепция современного образования», </w:t>
      </w:r>
      <w:r>
        <w:t>«</w:t>
      </w:r>
      <w:r w:rsidRPr="00FD7A69">
        <w:rPr>
          <w:rStyle w:val="FontStyle16"/>
          <w:sz w:val="24"/>
          <w:szCs w:val="24"/>
        </w:rPr>
        <w:t>Возрастная анатомия, физиология и гигиена</w:t>
      </w:r>
      <w:r>
        <w:rPr>
          <w:rStyle w:val="FontStyle16"/>
          <w:sz w:val="24"/>
          <w:szCs w:val="24"/>
        </w:rPr>
        <w:t>»</w:t>
      </w:r>
      <w:r w:rsidRPr="00FD7A69">
        <w:rPr>
          <w:b w:val="0"/>
          <w:color w:val="000000"/>
          <w:szCs w:val="24"/>
        </w:rPr>
        <w:t>,</w:t>
      </w:r>
      <w:r>
        <w:rPr>
          <w:b w:val="0"/>
          <w:color w:val="000000"/>
          <w:szCs w:val="24"/>
        </w:rPr>
        <w:t xml:space="preserve"> </w:t>
      </w:r>
      <w:r w:rsidRPr="00F71C08">
        <w:rPr>
          <w:b w:val="0"/>
        </w:rPr>
        <w:t>«Педагогика», «Психология»,</w:t>
      </w:r>
      <w:r>
        <w:t xml:space="preserve"> «</w:t>
      </w:r>
      <w:r w:rsidRPr="00FD7A69">
        <w:rPr>
          <w:b w:val="0"/>
          <w:color w:val="000000"/>
          <w:szCs w:val="24"/>
        </w:rPr>
        <w:t>Профессиональная этика</w:t>
      </w:r>
      <w:r>
        <w:rPr>
          <w:b w:val="0"/>
          <w:color w:val="000000"/>
          <w:szCs w:val="24"/>
        </w:rPr>
        <w:t>»</w:t>
      </w:r>
      <w:r w:rsidRPr="00FD7A69">
        <w:rPr>
          <w:b w:val="0"/>
          <w:color w:val="000000"/>
          <w:szCs w:val="24"/>
        </w:rPr>
        <w:t>.</w:t>
      </w:r>
    </w:p>
    <w:p w:rsidR="005112CB" w:rsidRPr="00392BB7" w:rsidRDefault="005112CB" w:rsidP="0083512E">
      <w:pPr>
        <w:spacing w:line="240" w:lineRule="auto"/>
        <w:rPr>
          <w:color w:val="000000"/>
        </w:rPr>
      </w:pPr>
      <w:r w:rsidRPr="00DB1F06">
        <w:rPr>
          <w:bCs/>
        </w:rPr>
        <w:t>Знания, умения и владения</w:t>
      </w:r>
      <w:r w:rsidRPr="00DB1F06">
        <w:rPr>
          <w:rStyle w:val="FontStyle16"/>
          <w:b w:val="0"/>
          <w:sz w:val="24"/>
          <w:szCs w:val="24"/>
        </w:rPr>
        <w:t xml:space="preserve">, полученные </w:t>
      </w:r>
      <w:r w:rsidRPr="00DB1F06">
        <w:t>в процессе прохождении у</w:t>
      </w:r>
      <w:r w:rsidRPr="00DB1F06">
        <w:rPr>
          <w:color w:val="000000"/>
        </w:rPr>
        <w:t>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DB1F06">
        <w:rPr>
          <w:i/>
        </w:rPr>
        <w:t>,</w:t>
      </w:r>
      <w:r>
        <w:rPr>
          <w:i/>
        </w:rPr>
        <w:t xml:space="preserve"> </w:t>
      </w:r>
      <w:r w:rsidRPr="00DB1F06">
        <w:rPr>
          <w:rStyle w:val="FontStyle16"/>
          <w:b w:val="0"/>
          <w:sz w:val="24"/>
          <w:szCs w:val="24"/>
        </w:rPr>
        <w:t xml:space="preserve">будут необходимы для </w:t>
      </w:r>
      <w:r>
        <w:rPr>
          <w:rStyle w:val="FontStyle16"/>
          <w:b w:val="0"/>
          <w:sz w:val="24"/>
          <w:szCs w:val="24"/>
        </w:rPr>
        <w:t xml:space="preserve">прохождения следующих видов практик: </w:t>
      </w:r>
      <w:r w:rsidRPr="00392BB7">
        <w:rPr>
          <w:color w:val="000000"/>
        </w:rPr>
        <w:t>«Учебная практика – инструктивный лагерь», «Производственная – педагогическая практика», «Производственная - практик</w:t>
      </w:r>
      <w:r w:rsidRPr="00392BB7">
        <w:t>а по получению профессиональных умений и опыта профессиональной деятельности», «Производственная – преддипломная практика»</w:t>
      </w:r>
      <w:r w:rsidRPr="00392BB7">
        <w:rPr>
          <w:color w:val="000000"/>
        </w:rPr>
        <w:t>.</w:t>
      </w:r>
    </w:p>
    <w:p w:rsidR="005112CB" w:rsidRPr="00EC3D19" w:rsidRDefault="005112CB" w:rsidP="005112CB">
      <w:pPr>
        <w:pStyle w:val="2"/>
      </w:pPr>
      <w:r w:rsidRPr="00EC3D19">
        <w:t>4 Место проведения практики</w:t>
      </w:r>
    </w:p>
    <w:p w:rsidR="005112CB" w:rsidRPr="00EC3D19" w:rsidRDefault="005112CB" w:rsidP="005112CB">
      <w:pPr>
        <w:spacing w:line="240" w:lineRule="auto"/>
      </w:pPr>
      <w:r w:rsidRPr="003B09E9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 </w:t>
      </w:r>
      <w:r w:rsidRPr="00EC3D19">
        <w:t>проводится на базе</w:t>
      </w:r>
      <w:r>
        <w:t xml:space="preserve"> МОУ СОШ г. Магнитогорска, с которыми МГТУ им. Г.И. Носова заключен договор.</w:t>
      </w:r>
    </w:p>
    <w:p w:rsidR="005112CB" w:rsidRPr="003B09E9" w:rsidRDefault="005112CB" w:rsidP="005112CB">
      <w:pPr>
        <w:spacing w:line="240" w:lineRule="auto"/>
        <w:rPr>
          <w:color w:val="000000" w:themeColor="text1"/>
        </w:rPr>
      </w:pPr>
      <w:r w:rsidRPr="00EC3D19">
        <w:t>Способ проведения практики</w:t>
      </w:r>
      <w:r w:rsidRPr="00EC3D19">
        <w:rPr>
          <w:bCs/>
          <w:i/>
          <w:color w:val="000000" w:themeColor="text1"/>
        </w:rPr>
        <w:t xml:space="preserve">: </w:t>
      </w:r>
      <w:r w:rsidRPr="003B09E9">
        <w:rPr>
          <w:bCs/>
          <w:color w:val="000000" w:themeColor="text1"/>
        </w:rPr>
        <w:t>стационарная</w:t>
      </w:r>
    </w:p>
    <w:p w:rsidR="005112CB" w:rsidRPr="00EC3D19" w:rsidRDefault="005112CB" w:rsidP="005112CB">
      <w:r w:rsidRPr="003B09E9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 </w:t>
      </w:r>
      <w:r w:rsidRPr="00EC3D19">
        <w:t xml:space="preserve">осуществляется </w:t>
      </w:r>
      <w:r>
        <w:t>дискретно.</w:t>
      </w:r>
    </w:p>
    <w:p w:rsidR="005112CB" w:rsidRPr="00EC3D19" w:rsidRDefault="005112CB" w:rsidP="005112CB">
      <w:pPr>
        <w:pStyle w:val="2"/>
      </w:pPr>
      <w:r w:rsidRPr="00EC3D19">
        <w:lastRenderedPageBreak/>
        <w:t xml:space="preserve">5 Компетенции обучающегося, формируемые в результате прохождения </w:t>
      </w:r>
      <w:r>
        <w:t>у</w:t>
      </w:r>
      <w:r w:rsidRPr="003B09E9">
        <w:t>чебн</w:t>
      </w:r>
      <w:r>
        <w:t>ой</w:t>
      </w:r>
      <w:r w:rsidRPr="003B09E9">
        <w:t xml:space="preserve"> -  практик</w:t>
      </w:r>
      <w:r>
        <w:t>и</w:t>
      </w:r>
      <w:r w:rsidRPr="003B09E9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 и</w:t>
      </w:r>
      <w:r w:rsidRPr="00EC3D19">
        <w:t xml:space="preserve"> планируемые результаты</w:t>
      </w:r>
      <w:r>
        <w:t xml:space="preserve"> обучения</w:t>
      </w:r>
    </w:p>
    <w:p w:rsidR="005112CB" w:rsidRPr="00EC3D19" w:rsidRDefault="005112CB" w:rsidP="005112C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3B09E9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 </w:t>
      </w:r>
      <w:r w:rsidRPr="00EC3D19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:rsidR="005112CB" w:rsidRPr="00EC3D19" w:rsidRDefault="005112CB" w:rsidP="005112CB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5112CB" w:rsidRPr="00C640B4" w:rsidTr="0055460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112CB" w:rsidRPr="00E9499C" w:rsidRDefault="005112CB" w:rsidP="0055460A">
            <w:pPr>
              <w:ind w:firstLine="0"/>
              <w:jc w:val="center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 xml:space="preserve">Структурный </w:t>
            </w:r>
            <w:r w:rsidRPr="00E9499C">
              <w:rPr>
                <w:sz w:val="22"/>
                <w:szCs w:val="22"/>
              </w:rPr>
              <w:br/>
              <w:t xml:space="preserve">элемент </w:t>
            </w:r>
            <w:r w:rsidRPr="00E9499C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112CB" w:rsidRPr="00E9499C" w:rsidRDefault="005112CB" w:rsidP="0055460A">
            <w:pPr>
              <w:ind w:firstLine="0"/>
              <w:jc w:val="center"/>
              <w:rPr>
                <w:sz w:val="22"/>
                <w:szCs w:val="22"/>
              </w:rPr>
            </w:pPr>
            <w:r w:rsidRPr="00E9499C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</w:tr>
      <w:tr w:rsidR="005112CB" w:rsidRPr="00E9499C" w:rsidTr="0055460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896CDA" w:rsidRDefault="005112CB" w:rsidP="0055460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96CDA">
              <w:rPr>
                <w:b/>
                <w:bCs/>
                <w:sz w:val="22"/>
                <w:szCs w:val="22"/>
              </w:rPr>
              <w:t xml:space="preserve">ОК-6 </w:t>
            </w:r>
          </w:p>
          <w:p w:rsidR="005112CB" w:rsidRPr="00896CDA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 xml:space="preserve">  способность к самоорганизации и самообразованию</w:t>
            </w:r>
          </w:p>
        </w:tc>
      </w:tr>
      <w:tr w:rsidR="005112CB" w:rsidRPr="00E9499C" w:rsidTr="0055460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896CDA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112CB" w:rsidRPr="00896CDA" w:rsidRDefault="005112CB" w:rsidP="0055460A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96CDA">
              <w:rPr>
                <w:color w:val="auto"/>
              </w:rPr>
              <w:t>специфику общения в коллективе; принципы взаимодействия в коллективе, обеспечивающие эффективность работы.</w:t>
            </w:r>
          </w:p>
        </w:tc>
      </w:tr>
      <w:tr w:rsidR="005112CB" w:rsidRPr="00E9499C" w:rsidTr="0055460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896CDA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896CDA" w:rsidRDefault="005112CB" w:rsidP="0055460A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96CDA">
              <w:rPr>
                <w:color w:val="auto"/>
                <w:sz w:val="23"/>
                <w:szCs w:val="23"/>
              </w:rPr>
              <w:t xml:space="preserve">ставить цели и задачи личностного и профессионального самообразования, а также </w:t>
            </w:r>
            <w:r w:rsidRPr="00896CDA">
              <w:rPr>
                <w:color w:val="auto"/>
              </w:rPr>
              <w:t>устанавливать позитивные отношения во взаимодействии с другими членами коллектива</w:t>
            </w:r>
          </w:p>
        </w:tc>
      </w:tr>
      <w:tr w:rsidR="005112CB" w:rsidRPr="00E9499C" w:rsidTr="0055460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896CDA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896CDA" w:rsidRDefault="005112CB" w:rsidP="0055460A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96CDA">
              <w:rPr>
                <w:color w:val="auto"/>
                <w:sz w:val="23"/>
                <w:szCs w:val="23"/>
              </w:rPr>
              <w:t>навыками построения индивидуальной траектории интеллектуального, общественного, профессионального развития и</w:t>
            </w:r>
            <w:r w:rsidR="0069237C" w:rsidRPr="0069237C">
              <w:rPr>
                <w:color w:val="auto"/>
                <w:sz w:val="23"/>
                <w:szCs w:val="23"/>
              </w:rPr>
              <w:t xml:space="preserve"> </w:t>
            </w:r>
            <w:r w:rsidRPr="00896CDA">
              <w:rPr>
                <w:color w:val="auto"/>
              </w:rPr>
              <w:t>взаимодействия в коллективе в ходе творческого решения профессиональных задач</w:t>
            </w:r>
          </w:p>
        </w:tc>
      </w:tr>
      <w:tr w:rsidR="005112CB" w:rsidRPr="00E9499C" w:rsidTr="0055460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896CDA" w:rsidRDefault="005112CB" w:rsidP="0055460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96CDA">
              <w:rPr>
                <w:b/>
                <w:bCs/>
                <w:sz w:val="22"/>
                <w:szCs w:val="22"/>
              </w:rPr>
              <w:t>ОПК-3</w:t>
            </w:r>
          </w:p>
          <w:p w:rsidR="005112CB" w:rsidRPr="00896CDA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готовность к психолого-педагогическому сопровождению учебно-воспитательного процесса</w:t>
            </w:r>
          </w:p>
        </w:tc>
      </w:tr>
      <w:tr w:rsidR="005112CB" w:rsidRPr="00E9499C" w:rsidTr="0055460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896CDA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896CDA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3"/>
                <w:szCs w:val="23"/>
              </w:rPr>
              <w:t>структуру познавательной деятельности и условия ее организации, содержание и организация учебного процесса в МОУ СОШ</w:t>
            </w:r>
          </w:p>
        </w:tc>
      </w:tr>
      <w:tr w:rsidR="005112CB" w:rsidRPr="00E9499C" w:rsidTr="0055460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осуществлять планирование образовательно-воспитательных задач, обоснованный отбор содержания образовательного процесса, оптимальный выбор форм, методов и средств его организации. </w:t>
            </w:r>
          </w:p>
        </w:tc>
      </w:tr>
      <w:tr w:rsidR="005112CB" w:rsidRPr="00E9499C" w:rsidTr="0055460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>
              <w:t>умением ставить проблемы и анализировать проблемные ситуации для развития познавательных процессов учащихся</w:t>
            </w:r>
          </w:p>
        </w:tc>
      </w:tr>
      <w:tr w:rsidR="005112CB" w:rsidRPr="00E9499C" w:rsidTr="0055460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0D7A96" w:rsidRDefault="005112CB" w:rsidP="0055460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D7A96">
              <w:rPr>
                <w:b/>
                <w:bCs/>
                <w:sz w:val="22"/>
                <w:szCs w:val="22"/>
              </w:rPr>
              <w:t>ПК-2</w:t>
            </w:r>
          </w:p>
          <w:p w:rsidR="005112CB" w:rsidRPr="00E9499C" w:rsidRDefault="005112CB" w:rsidP="0055460A">
            <w:pPr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0D7A96">
              <w:rPr>
                <w:sz w:val="22"/>
                <w:szCs w:val="22"/>
              </w:rPr>
              <w:t>способность использовать современные методы и технологии обучения и диагностики</w:t>
            </w:r>
          </w:p>
        </w:tc>
      </w:tr>
      <w:tr w:rsidR="005112CB" w:rsidRPr="00E9499C" w:rsidTr="0055460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E9499C" w:rsidRDefault="005112CB" w:rsidP="0055460A">
            <w:pPr>
              <w:pStyle w:val="Default"/>
              <w:rPr>
                <w:sz w:val="22"/>
                <w:szCs w:val="22"/>
              </w:rPr>
            </w:pPr>
            <w:r>
              <w:t xml:space="preserve">систему мер по решению задач воспитания; особенности возрастного развития детей, их типологические признаки и индивидуальные проявления; основы духовного нравственного развития личности. </w:t>
            </w:r>
          </w:p>
        </w:tc>
      </w:tr>
      <w:tr w:rsidR="005112CB" w:rsidRPr="00E9499C" w:rsidTr="0055460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>
              <w:t>выдвигать педагогические цели и задачи, отбирать способы достижения педагогических целей, предвидеть результаты, определять этапы педагогического процесса, планировать совместно с учащимися жизнедеятельность, организовывать общение и взаимодействие воспитуемых, добиваться действенного воспитательного влияния своей личности на школьников.</w:t>
            </w:r>
          </w:p>
        </w:tc>
      </w:tr>
      <w:tr w:rsidR="005112CB" w:rsidRPr="00E9499C" w:rsidTr="0055460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>
              <w:t>комплексом свойств, необходимых для организации конструктивной совместной деятельности учащихся по их развитию и воспитанию, артистическими умениями, педагогической техникой</w:t>
            </w:r>
          </w:p>
        </w:tc>
      </w:tr>
      <w:tr w:rsidR="005112CB" w:rsidRPr="00E9499C" w:rsidTr="0055460A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112CB" w:rsidRPr="00896CDA" w:rsidRDefault="005112CB" w:rsidP="0055460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96CDA">
              <w:rPr>
                <w:b/>
                <w:bCs/>
                <w:sz w:val="22"/>
                <w:szCs w:val="22"/>
              </w:rPr>
              <w:t>ПК-4</w:t>
            </w:r>
          </w:p>
          <w:p w:rsidR="005112CB" w:rsidRPr="0069237C" w:rsidRDefault="005112CB" w:rsidP="0055460A">
            <w:pPr>
              <w:ind w:firstLine="0"/>
              <w:jc w:val="left"/>
            </w:pPr>
            <w:r w:rsidRPr="0069237C">
              <w:t xml:space="preserve">способность использовать возможности образовательной среды для достижения </w:t>
            </w:r>
            <w:r w:rsidRPr="0069237C">
              <w:lastRenderedPageBreak/>
              <w:t>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5112CB" w:rsidRPr="00E9499C" w:rsidTr="0055460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>
              <w:t>возрастную периодизацию развития школьников, особенности и детерминанты развития; сущностные характеристики процесса социализации относительно возрастных периодов развития; механизмы социализации; условия протекания профессионально ориентированного самоопределения обучающихся</w:t>
            </w:r>
          </w:p>
        </w:tc>
      </w:tr>
      <w:tr w:rsidR="005112CB" w:rsidRPr="00E9499C" w:rsidTr="0055460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>
              <w:t>анализировать правильность постановки целей, конкретных; соответствие содержания деятельности воспитанников поставленным задачам; эффективность применявшихся методов, приемов и средств педагогической деятельности, соответствие их возрастным особенностям учащихся, содержанию деятельности; причины успехов и неудач, ошибок и затруднений в ходе социализации и профессионального самоопределения; оценивать опыт своей деятельности в его целостности и соответствии с выработанными наукой критериями и рекомендациями.</w:t>
            </w:r>
          </w:p>
        </w:tc>
      </w:tr>
      <w:tr w:rsidR="005112CB" w:rsidRPr="008C76CD" w:rsidTr="0055460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112CB" w:rsidRPr="00E9499C" w:rsidRDefault="005112CB" w:rsidP="0055460A">
            <w:pPr>
              <w:ind w:firstLine="0"/>
              <w:jc w:val="left"/>
              <w:rPr>
                <w:sz w:val="22"/>
                <w:szCs w:val="22"/>
              </w:rPr>
            </w:pPr>
            <w:r>
              <w:t>способами педагогического сопровождения процессов социализации.</w:t>
            </w:r>
          </w:p>
        </w:tc>
      </w:tr>
    </w:tbl>
    <w:p w:rsidR="005112CB" w:rsidRPr="00E85F29" w:rsidRDefault="005112CB" w:rsidP="005112CB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5112CB" w:rsidRPr="00EC3D19" w:rsidRDefault="005112CB" w:rsidP="005112CB">
      <w:pPr>
        <w:pStyle w:val="2"/>
        <w:rPr>
          <w:i/>
          <w:color w:val="C00000"/>
        </w:rPr>
      </w:pPr>
      <w:r w:rsidRPr="00EC3D19">
        <w:t>6</w:t>
      </w:r>
      <w:r>
        <w:t xml:space="preserve"> </w:t>
      </w:r>
      <w:r w:rsidRPr="00EC3D19">
        <w:t>Структура и содержание практики</w:t>
      </w:r>
      <w:r>
        <w:t xml:space="preserve"> «</w:t>
      </w:r>
      <w:r w:rsidRPr="001878A6">
        <w:rPr>
          <w:rStyle w:val="FontStyle16"/>
          <w:b/>
          <w:sz w:val="24"/>
          <w:szCs w:val="24"/>
        </w:rPr>
        <w:t>У</w:t>
      </w:r>
      <w:r w:rsidRPr="001878A6">
        <w:t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>»</w:t>
      </w:r>
    </w:p>
    <w:p w:rsidR="005112CB" w:rsidRPr="001878A6" w:rsidRDefault="005112CB" w:rsidP="005112CB">
      <w:pPr>
        <w:spacing w:line="240" w:lineRule="auto"/>
      </w:pPr>
      <w:r w:rsidRPr="001878A6">
        <w:t>Общая трудоемкость практики составляет 3 зачетных единиц, 108</w:t>
      </w:r>
      <w:r>
        <w:t xml:space="preserve"> </w:t>
      </w:r>
      <w:r w:rsidRPr="001878A6">
        <w:t>акад. часов, в том числе:</w:t>
      </w:r>
    </w:p>
    <w:p w:rsidR="005112CB" w:rsidRPr="001878A6" w:rsidRDefault="005112CB" w:rsidP="005112CB">
      <w:pPr>
        <w:spacing w:line="240" w:lineRule="auto"/>
      </w:pPr>
      <w:r w:rsidRPr="001878A6">
        <w:t>–контактная работа3,7 акад. часов;</w:t>
      </w:r>
    </w:p>
    <w:p w:rsidR="00FE74BE" w:rsidRDefault="005112CB" w:rsidP="005112CB">
      <w:pPr>
        <w:spacing w:line="240" w:lineRule="auto"/>
      </w:pPr>
      <w:r w:rsidRPr="001878A6">
        <w:t>– самостоятельная работа 104.3</w:t>
      </w:r>
      <w:r>
        <w:t xml:space="preserve"> </w:t>
      </w:r>
      <w:r w:rsidRPr="001878A6">
        <w:t>акад. часов</w:t>
      </w:r>
      <w:r w:rsidR="00FE74BE">
        <w:t>;</w:t>
      </w:r>
    </w:p>
    <w:p w:rsidR="005112CB" w:rsidRPr="001878A6" w:rsidRDefault="00FE74BE" w:rsidP="005112CB">
      <w:pPr>
        <w:spacing w:line="240" w:lineRule="auto"/>
      </w:pPr>
      <w:r>
        <w:t>- в форме практической подготовки – 108 акад. часов</w:t>
      </w:r>
      <w:bookmarkStart w:id="0" w:name="_GoBack"/>
      <w:bookmarkEnd w:id="0"/>
      <w:r w:rsidR="005112CB" w:rsidRPr="001878A6">
        <w:t>.</w:t>
      </w:r>
    </w:p>
    <w:p w:rsidR="005112CB" w:rsidRPr="00EC3D19" w:rsidRDefault="005112CB" w:rsidP="005112CB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536"/>
        <w:gridCol w:w="3766"/>
        <w:gridCol w:w="2559"/>
      </w:tblGrid>
      <w:tr w:rsidR="005112CB" w:rsidRPr="00EC3D19" w:rsidTr="0055460A">
        <w:trPr>
          <w:trHeight w:val="888"/>
          <w:tblHeader/>
        </w:trPr>
        <w:tc>
          <w:tcPr>
            <w:tcW w:w="294" w:type="pct"/>
            <w:vAlign w:val="center"/>
          </w:tcPr>
          <w:p w:rsidR="005112CB" w:rsidRPr="00EC3D19" w:rsidRDefault="005112CB" w:rsidP="0055460A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5112CB" w:rsidRPr="00EC3D19" w:rsidRDefault="005112CB" w:rsidP="0055460A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5112CB" w:rsidRPr="00EC3D19" w:rsidRDefault="005112CB" w:rsidP="0055460A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5112CB" w:rsidRPr="00EC3D19" w:rsidRDefault="005112CB" w:rsidP="0055460A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1359" w:type="pct"/>
            <w:vAlign w:val="center"/>
          </w:tcPr>
          <w:p w:rsidR="005112CB" w:rsidRPr="00EC3D19" w:rsidRDefault="005112CB" w:rsidP="0055460A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5112CB" w:rsidRPr="00EC3D19" w:rsidTr="0055460A">
        <w:tc>
          <w:tcPr>
            <w:tcW w:w="291" w:type="pct"/>
          </w:tcPr>
          <w:p w:rsidR="005112CB" w:rsidRPr="00EC3D19" w:rsidRDefault="005112CB" w:rsidP="0055460A">
            <w:pPr>
              <w:spacing w:line="240" w:lineRule="auto"/>
              <w:ind w:right="-80" w:firstLine="0"/>
            </w:pPr>
            <w:r>
              <w:t>1.</w:t>
            </w:r>
          </w:p>
        </w:tc>
        <w:tc>
          <w:tcPr>
            <w:tcW w:w="1347" w:type="pct"/>
          </w:tcPr>
          <w:p w:rsidR="005112CB" w:rsidRDefault="005112CB" w:rsidP="005546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ельный этап </w:t>
            </w:r>
          </w:p>
          <w:p w:rsidR="005112CB" w:rsidRPr="00EC3D19" w:rsidRDefault="005112CB" w:rsidP="0055460A">
            <w:pPr>
              <w:spacing w:line="240" w:lineRule="auto"/>
              <w:ind w:right="-80" w:firstLine="0"/>
              <w:rPr>
                <w:i/>
                <w:iCs/>
              </w:rPr>
            </w:pPr>
          </w:p>
        </w:tc>
        <w:tc>
          <w:tcPr>
            <w:tcW w:w="2000" w:type="pct"/>
          </w:tcPr>
          <w:p w:rsidR="005112CB" w:rsidRDefault="005112CB" w:rsidP="0055460A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0D7A96">
              <w:rPr>
                <w:sz w:val="23"/>
                <w:szCs w:val="23"/>
              </w:rPr>
              <w:t>Установочная конференция.</w:t>
            </w:r>
            <w:r>
              <w:rPr>
                <w:sz w:val="23"/>
                <w:szCs w:val="23"/>
              </w:rPr>
              <w:t xml:space="preserve"> Ознакомление студентов с целью, задачами, организацией и содержанием учебной практики, с требованиями к отчетной документации. </w:t>
            </w:r>
          </w:p>
          <w:p w:rsidR="005112CB" w:rsidRPr="00EC3D19" w:rsidRDefault="005112CB" w:rsidP="0055460A">
            <w:pPr>
              <w:pStyle w:val="Default"/>
            </w:pPr>
            <w:r>
              <w:t>2.З</w:t>
            </w:r>
            <w:r w:rsidRPr="00ED3F75">
              <w:t xml:space="preserve">накомство с </w:t>
            </w:r>
            <w:r>
              <w:t xml:space="preserve">обучающимися, </w:t>
            </w:r>
            <w:r>
              <w:rPr>
                <w:sz w:val="23"/>
                <w:szCs w:val="23"/>
              </w:rPr>
              <w:t xml:space="preserve">знакомство педагогов с содержанием практики. </w:t>
            </w:r>
          </w:p>
        </w:tc>
        <w:tc>
          <w:tcPr>
            <w:tcW w:w="1361" w:type="pct"/>
          </w:tcPr>
          <w:p w:rsidR="005112CB" w:rsidRPr="000D7A96" w:rsidRDefault="005112CB" w:rsidP="0055460A">
            <w:pPr>
              <w:ind w:firstLine="0"/>
              <w:jc w:val="left"/>
              <w:rPr>
                <w:color w:val="C00000"/>
              </w:rPr>
            </w:pPr>
            <w:r w:rsidRPr="000D7A96">
              <w:rPr>
                <w:bCs/>
                <w:sz w:val="22"/>
                <w:szCs w:val="22"/>
              </w:rPr>
              <w:t>ОК-6</w:t>
            </w:r>
            <w:r>
              <w:rPr>
                <w:bCs/>
                <w:sz w:val="22"/>
                <w:szCs w:val="22"/>
              </w:rPr>
              <w:t>зув</w:t>
            </w:r>
          </w:p>
        </w:tc>
      </w:tr>
      <w:tr w:rsidR="005112CB" w:rsidRPr="00EC3D19" w:rsidTr="0055460A">
        <w:tc>
          <w:tcPr>
            <w:tcW w:w="291" w:type="pct"/>
          </w:tcPr>
          <w:p w:rsidR="005112CB" w:rsidRPr="00EC3D19" w:rsidRDefault="005112CB" w:rsidP="0055460A">
            <w:pPr>
              <w:spacing w:line="240" w:lineRule="auto"/>
              <w:ind w:right="-80" w:firstLine="0"/>
              <w:jc w:val="center"/>
            </w:pPr>
            <w:r>
              <w:t>2.</w:t>
            </w:r>
          </w:p>
        </w:tc>
        <w:tc>
          <w:tcPr>
            <w:tcW w:w="1347" w:type="pct"/>
          </w:tcPr>
          <w:p w:rsidR="005112CB" w:rsidRDefault="005112CB" w:rsidP="005546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й этап </w:t>
            </w:r>
          </w:p>
          <w:p w:rsidR="005112CB" w:rsidRPr="00EC3D19" w:rsidRDefault="005112CB" w:rsidP="0055460A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5112CB" w:rsidRDefault="005112CB" w:rsidP="005546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индивидуального плана практики; </w:t>
            </w:r>
          </w:p>
          <w:p w:rsidR="005112CB" w:rsidRDefault="005112CB" w:rsidP="005546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образовательной организацией, педагогом, детьми; </w:t>
            </w:r>
          </w:p>
          <w:p w:rsidR="005112CB" w:rsidRDefault="005112CB" w:rsidP="0055460A">
            <w:pPr>
              <w:spacing w:line="240" w:lineRule="auto"/>
              <w:ind w:right="-8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с планом, воспитательной работы, программой внеурочной деятельности; </w:t>
            </w:r>
          </w:p>
          <w:p w:rsidR="005112CB" w:rsidRDefault="005112CB" w:rsidP="005546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бор и систематизация материала для изготовления наглядного и дидактического материала с использованием ИКТ; </w:t>
            </w:r>
          </w:p>
          <w:p w:rsidR="005112CB" w:rsidRPr="00EC3D19" w:rsidRDefault="005112CB" w:rsidP="0055460A">
            <w:pPr>
              <w:spacing w:line="240" w:lineRule="auto"/>
              <w:ind w:right="-80" w:firstLine="0"/>
            </w:pPr>
            <w:r>
              <w:rPr>
                <w:sz w:val="23"/>
                <w:szCs w:val="23"/>
              </w:rPr>
              <w:t xml:space="preserve">Разработка мероприятия по заявленной теме: разработка интерактивных игр, викторин. </w:t>
            </w:r>
          </w:p>
        </w:tc>
        <w:tc>
          <w:tcPr>
            <w:tcW w:w="1361" w:type="pct"/>
          </w:tcPr>
          <w:p w:rsidR="005112CB" w:rsidRPr="00EC3D19" w:rsidRDefault="005112CB" w:rsidP="0055460A">
            <w:pPr>
              <w:spacing w:line="240" w:lineRule="auto"/>
              <w:ind w:right="-80" w:firstLine="0"/>
              <w:jc w:val="left"/>
            </w:pPr>
            <w:r w:rsidRPr="000D7A96">
              <w:rPr>
                <w:bCs/>
                <w:sz w:val="22"/>
                <w:szCs w:val="22"/>
              </w:rPr>
              <w:lastRenderedPageBreak/>
              <w:t>ОК-6</w:t>
            </w:r>
            <w:r>
              <w:rPr>
                <w:bCs/>
                <w:sz w:val="22"/>
                <w:szCs w:val="22"/>
              </w:rPr>
              <w:t xml:space="preserve">зув, </w:t>
            </w:r>
            <w:r w:rsidRPr="000D7A96">
              <w:rPr>
                <w:bCs/>
                <w:sz w:val="22"/>
                <w:szCs w:val="22"/>
              </w:rPr>
              <w:t>ОПК-3</w:t>
            </w:r>
            <w:r>
              <w:rPr>
                <w:bCs/>
                <w:sz w:val="22"/>
                <w:szCs w:val="22"/>
              </w:rPr>
              <w:t xml:space="preserve">зув, </w:t>
            </w:r>
            <w:r w:rsidRPr="000D7A96">
              <w:rPr>
                <w:bCs/>
                <w:sz w:val="22"/>
                <w:szCs w:val="22"/>
              </w:rPr>
              <w:t>ПК-2</w:t>
            </w:r>
            <w:r>
              <w:rPr>
                <w:bCs/>
                <w:sz w:val="22"/>
                <w:szCs w:val="22"/>
              </w:rPr>
              <w:t xml:space="preserve">зув, </w:t>
            </w:r>
            <w:r w:rsidRPr="000D7A96">
              <w:rPr>
                <w:bCs/>
                <w:sz w:val="22"/>
                <w:szCs w:val="22"/>
              </w:rPr>
              <w:t>ПК-4</w:t>
            </w:r>
            <w:r>
              <w:rPr>
                <w:bCs/>
                <w:sz w:val="22"/>
                <w:szCs w:val="22"/>
              </w:rPr>
              <w:t>зув</w:t>
            </w:r>
          </w:p>
        </w:tc>
      </w:tr>
      <w:tr w:rsidR="005112CB" w:rsidRPr="00EC3D19" w:rsidTr="0055460A">
        <w:tc>
          <w:tcPr>
            <w:tcW w:w="291" w:type="pct"/>
          </w:tcPr>
          <w:p w:rsidR="005112CB" w:rsidRPr="00EC3D19" w:rsidRDefault="005112CB" w:rsidP="0055460A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347" w:type="pct"/>
          </w:tcPr>
          <w:p w:rsidR="005112CB" w:rsidRDefault="005112CB" w:rsidP="005546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ый этап </w:t>
            </w:r>
          </w:p>
          <w:p w:rsidR="005112CB" w:rsidRPr="00EC3D19" w:rsidRDefault="005112CB" w:rsidP="0055460A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5112CB" w:rsidRPr="00EC3D19" w:rsidRDefault="005112CB" w:rsidP="0055460A">
            <w:pPr>
              <w:spacing w:line="240" w:lineRule="auto"/>
              <w:ind w:right="-80" w:firstLine="0"/>
            </w:pPr>
            <w:r w:rsidRPr="00ED3F75">
              <w:t xml:space="preserve">Оформление </w:t>
            </w:r>
            <w:r>
              <w:t xml:space="preserve">письменного отчета и </w:t>
            </w:r>
            <w:r w:rsidRPr="00ED3F75">
              <w:t xml:space="preserve">презентации, </w:t>
            </w:r>
            <w:r>
              <w:t>демонстрация внеклассного мероприятия, подготовленного совместно с обучающимися</w:t>
            </w:r>
            <w:r w:rsidRPr="00ED3F75">
              <w:t>.</w:t>
            </w:r>
          </w:p>
        </w:tc>
        <w:tc>
          <w:tcPr>
            <w:tcW w:w="1361" w:type="pct"/>
          </w:tcPr>
          <w:p w:rsidR="005112CB" w:rsidRDefault="005112CB" w:rsidP="0055460A">
            <w:pPr>
              <w:spacing w:line="240" w:lineRule="auto"/>
              <w:ind w:firstLine="0"/>
              <w:jc w:val="left"/>
            </w:pPr>
            <w:r w:rsidRPr="00176D2E">
              <w:rPr>
                <w:bCs/>
                <w:sz w:val="22"/>
                <w:szCs w:val="22"/>
              </w:rPr>
              <w:t>ОК-6 зув, ОПК-3 зув, ПК-2 зув, ПК-4 зув</w:t>
            </w:r>
          </w:p>
        </w:tc>
      </w:tr>
      <w:tr w:rsidR="005112CB" w:rsidRPr="00EC3D19" w:rsidTr="0055460A">
        <w:tc>
          <w:tcPr>
            <w:tcW w:w="294" w:type="pct"/>
          </w:tcPr>
          <w:p w:rsidR="005112CB" w:rsidRDefault="005112CB" w:rsidP="0055460A">
            <w:pPr>
              <w:spacing w:line="240" w:lineRule="auto"/>
              <w:ind w:right="-80" w:firstLine="0"/>
              <w:jc w:val="center"/>
            </w:pPr>
            <w:r>
              <w:t>4</w:t>
            </w:r>
          </w:p>
        </w:tc>
        <w:tc>
          <w:tcPr>
            <w:tcW w:w="1347" w:type="pct"/>
            <w:vAlign w:val="center"/>
          </w:tcPr>
          <w:p w:rsidR="005112CB" w:rsidRPr="00474544" w:rsidRDefault="005112CB" w:rsidP="0055460A">
            <w:pPr>
              <w:pStyle w:val="a5"/>
              <w:tabs>
                <w:tab w:val="center" w:pos="4624"/>
                <w:tab w:val="left" w:pos="7875"/>
                <w:tab w:val="left" w:pos="8205"/>
              </w:tabs>
              <w:spacing w:line="240" w:lineRule="auto"/>
            </w:pPr>
            <w:r w:rsidRPr="00474544">
              <w:t>Результативно-оценочный</w:t>
            </w:r>
          </w:p>
          <w:p w:rsidR="005112CB" w:rsidRPr="00ED3F75" w:rsidRDefault="005112CB" w:rsidP="0055460A">
            <w:pPr>
              <w:spacing w:line="240" w:lineRule="auto"/>
              <w:ind w:firstLine="0"/>
            </w:pPr>
          </w:p>
        </w:tc>
        <w:tc>
          <w:tcPr>
            <w:tcW w:w="2000" w:type="pct"/>
            <w:vAlign w:val="center"/>
          </w:tcPr>
          <w:p w:rsidR="005112CB" w:rsidRDefault="005112CB" w:rsidP="0055460A">
            <w:pPr>
              <w:pStyle w:val="a5"/>
              <w:tabs>
                <w:tab w:val="center" w:pos="4624"/>
                <w:tab w:val="left" w:pos="7875"/>
                <w:tab w:val="left" w:pos="8205"/>
              </w:tabs>
              <w:spacing w:line="240" w:lineRule="auto"/>
              <w:jc w:val="both"/>
            </w:pPr>
            <w:r>
              <w:t>З</w:t>
            </w:r>
            <w:r w:rsidRPr="00ED3F75">
              <w:t>ащита презентации</w:t>
            </w:r>
            <w:r>
              <w:t xml:space="preserve"> и </w:t>
            </w:r>
          </w:p>
          <w:p w:rsidR="005112CB" w:rsidRPr="00ED3F75" w:rsidRDefault="005112CB" w:rsidP="0055460A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анализ результатов учебной практики </w:t>
            </w:r>
          </w:p>
        </w:tc>
        <w:tc>
          <w:tcPr>
            <w:tcW w:w="1359" w:type="pct"/>
          </w:tcPr>
          <w:p w:rsidR="005112CB" w:rsidRDefault="005112CB" w:rsidP="0055460A">
            <w:pPr>
              <w:spacing w:line="240" w:lineRule="auto"/>
              <w:ind w:firstLine="0"/>
              <w:jc w:val="left"/>
            </w:pPr>
            <w:r w:rsidRPr="00176D2E">
              <w:rPr>
                <w:bCs/>
                <w:sz w:val="22"/>
                <w:szCs w:val="22"/>
              </w:rPr>
              <w:t>ОК-6 зув, ОПК-3 зув, ПК-2 зув, ПК-4 зув</w:t>
            </w:r>
          </w:p>
        </w:tc>
      </w:tr>
    </w:tbl>
    <w:p w:rsidR="005112CB" w:rsidRDefault="005112CB" w:rsidP="005112CB">
      <w:pPr>
        <w:pStyle w:val="10"/>
        <w:numPr>
          <w:ilvl w:val="0"/>
          <w:numId w:val="0"/>
        </w:numPr>
        <w:spacing w:before="0" w:after="0" w:line="240" w:lineRule="auto"/>
        <w:ind w:firstLine="709"/>
        <w:jc w:val="both"/>
        <w:rPr>
          <w:rStyle w:val="20"/>
          <w:b/>
        </w:rPr>
      </w:pPr>
    </w:p>
    <w:p w:rsidR="005112CB" w:rsidRPr="00562EB8" w:rsidRDefault="005112CB" w:rsidP="005112CB">
      <w:pPr>
        <w:spacing w:line="240" w:lineRule="auto"/>
        <w:rPr>
          <w:b/>
        </w:rPr>
      </w:pPr>
      <w:r w:rsidRPr="00562EB8">
        <w:rPr>
          <w:b/>
        </w:rPr>
        <w:t>Индивидуальное задание на практику</w:t>
      </w:r>
      <w:r w:rsidRPr="00562EB8">
        <w:rPr>
          <w:rStyle w:val="FontStyle16"/>
          <w:b w:val="0"/>
          <w:sz w:val="24"/>
          <w:szCs w:val="24"/>
        </w:rPr>
        <w:t xml:space="preserve"> У</w:t>
      </w:r>
      <w:r w:rsidRPr="00562EB8">
        <w:rPr>
          <w:b/>
        </w:rPr>
        <w:t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:</w:t>
      </w:r>
    </w:p>
    <w:p w:rsidR="005112CB" w:rsidRPr="00580899" w:rsidRDefault="005112CB" w:rsidP="005112CB">
      <w:pPr>
        <w:pStyle w:val="2"/>
        <w:spacing w:before="0" w:after="0"/>
        <w:ind w:left="0" w:firstLine="567"/>
        <w:jc w:val="both"/>
        <w:rPr>
          <w:b w:val="0"/>
          <w:iCs/>
          <w:szCs w:val="24"/>
        </w:rPr>
      </w:pPr>
      <w:r w:rsidRPr="00580899">
        <w:rPr>
          <w:szCs w:val="24"/>
        </w:rPr>
        <w:t>Целью</w:t>
      </w:r>
      <w:r w:rsidRPr="00580899">
        <w:rPr>
          <w:b w:val="0"/>
          <w:szCs w:val="24"/>
        </w:rPr>
        <w:t xml:space="preserve"> 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580899">
        <w:rPr>
          <w:b w:val="0"/>
          <w:bCs w:val="0"/>
          <w:szCs w:val="24"/>
        </w:rPr>
        <w:t>я</w:t>
      </w:r>
      <w:r w:rsidRPr="00580899">
        <w:rPr>
          <w:b w:val="0"/>
          <w:szCs w:val="24"/>
        </w:rPr>
        <w:t>вляется формирование готовности к психолого-педагогическому сопровождению учебно-воспитательного процесса и к использованию современных методов и технологий обучения и диагностики, а также приобретение опыта в разработки дидактического обеспечения внеурочной деятельности обучающихся в младших, средних и старших классах школы.</w:t>
      </w:r>
    </w:p>
    <w:p w:rsidR="005112CB" w:rsidRDefault="005112CB" w:rsidP="005112CB">
      <w:pPr>
        <w:pStyle w:val="2"/>
        <w:spacing w:before="0" w:after="0"/>
        <w:ind w:left="0" w:firstLine="708"/>
        <w:jc w:val="both"/>
      </w:pPr>
      <w:r w:rsidRPr="00EC3D19">
        <w:t>Задачи</w:t>
      </w:r>
      <w:r>
        <w:t xml:space="preserve"> </w:t>
      </w:r>
      <w:r w:rsidRPr="003B09E9">
        <w:rPr>
          <w:b w:val="0"/>
        </w:rPr>
        <w:t>у</w:t>
      </w:r>
      <w:r w:rsidRPr="00543384">
        <w:rPr>
          <w:b w:val="0"/>
        </w:rPr>
        <w:t>чебн</w:t>
      </w:r>
      <w:r>
        <w:rPr>
          <w:b w:val="0"/>
        </w:rPr>
        <w:t>ой</w:t>
      </w:r>
      <w:r w:rsidRPr="00543384">
        <w:rPr>
          <w:b w:val="0"/>
        </w:rPr>
        <w:t xml:space="preserve"> -  практик</w:t>
      </w:r>
      <w:r>
        <w:rPr>
          <w:b w:val="0"/>
        </w:rPr>
        <w:t>и</w:t>
      </w:r>
      <w:r w:rsidRPr="00543384">
        <w:rPr>
          <w:b w:val="0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: </w:t>
      </w:r>
    </w:p>
    <w:p w:rsidR="005112CB" w:rsidRPr="00580899" w:rsidRDefault="005112CB" w:rsidP="005112CB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ф</w:t>
      </w:r>
      <w:r w:rsidRPr="00580899">
        <w:rPr>
          <w:b w:val="0"/>
          <w:szCs w:val="24"/>
        </w:rPr>
        <w:t>ормирование способности использовать возможности образовательной среды для достижения личностных, метапредметных и предметных результатов обучения;</w:t>
      </w:r>
    </w:p>
    <w:p w:rsidR="005112CB" w:rsidRPr="00580899" w:rsidRDefault="005112CB" w:rsidP="005112CB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ф</w:t>
      </w:r>
      <w:r w:rsidRPr="00580899">
        <w:rPr>
          <w:b w:val="0"/>
          <w:szCs w:val="24"/>
        </w:rPr>
        <w:t>ормирование способности обеспечения качества учебно-воспитательного процесса средствами преподаваемых учебных предметов</w:t>
      </w:r>
    </w:p>
    <w:p w:rsidR="005112CB" w:rsidRPr="00580899" w:rsidRDefault="005112CB" w:rsidP="005112CB">
      <w:pPr>
        <w:pStyle w:val="Default"/>
        <w:numPr>
          <w:ilvl w:val="0"/>
          <w:numId w:val="16"/>
        </w:numPr>
        <w:jc w:val="both"/>
      </w:pPr>
      <w:r w:rsidRPr="00580899">
        <w:t xml:space="preserve">изучение требований и рекомендаций по разработке дидактического материала с использованием ИКТ для сопровождения внеурочной деятельности обучающихся; </w:t>
      </w:r>
    </w:p>
    <w:p w:rsidR="005112CB" w:rsidRPr="00580899" w:rsidRDefault="005112CB" w:rsidP="005112CB">
      <w:pPr>
        <w:pStyle w:val="Default"/>
        <w:numPr>
          <w:ilvl w:val="0"/>
          <w:numId w:val="16"/>
        </w:numPr>
        <w:jc w:val="both"/>
      </w:pPr>
      <w:r w:rsidRPr="00580899">
        <w:t xml:space="preserve">формирование умений отбирать содержание для организации внеурочной деятельности; </w:t>
      </w:r>
    </w:p>
    <w:p w:rsidR="005112CB" w:rsidRPr="00580899" w:rsidRDefault="005112CB" w:rsidP="005112CB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 w:rsidRPr="00580899">
        <w:rPr>
          <w:b w:val="0"/>
          <w:szCs w:val="24"/>
        </w:rPr>
        <w:t>формирование навыков создания интерактивных игр, викторин, кроссвордов и т.п. с целью использования во внеурочной деятельности;</w:t>
      </w:r>
    </w:p>
    <w:p w:rsidR="005112CB" w:rsidRPr="00571B9A" w:rsidRDefault="005112CB" w:rsidP="005112CB">
      <w:pPr>
        <w:pStyle w:val="2"/>
        <w:numPr>
          <w:ilvl w:val="0"/>
          <w:numId w:val="16"/>
        </w:numPr>
        <w:spacing w:before="0" w:after="0"/>
        <w:jc w:val="both"/>
        <w:rPr>
          <w:b w:val="0"/>
        </w:rPr>
      </w:pPr>
      <w:r w:rsidRPr="00571B9A">
        <w:rPr>
          <w:b w:val="0"/>
          <w:szCs w:val="24"/>
        </w:rPr>
        <w:t xml:space="preserve">формирование навыков реализации образовательного проекта совместно с обучающимися МОУ СОШ. </w:t>
      </w:r>
    </w:p>
    <w:p w:rsidR="005112CB" w:rsidRPr="00571B9A" w:rsidRDefault="005112CB" w:rsidP="005112CB">
      <w:pPr>
        <w:pStyle w:val="2"/>
        <w:numPr>
          <w:ilvl w:val="0"/>
          <w:numId w:val="16"/>
        </w:numPr>
        <w:spacing w:before="0" w:after="0"/>
        <w:jc w:val="both"/>
        <w:rPr>
          <w:b w:val="0"/>
        </w:rPr>
      </w:pPr>
      <w:r w:rsidRPr="00571B9A">
        <w:rPr>
          <w:b w:val="0"/>
        </w:rPr>
        <w:t>проведение мероприятия.</w:t>
      </w:r>
    </w:p>
    <w:p w:rsidR="005112CB" w:rsidRPr="00571B9A" w:rsidRDefault="005112CB" w:rsidP="005112CB">
      <w:pPr>
        <w:rPr>
          <w:rFonts w:eastAsiaTheme="majorEastAsia"/>
        </w:rPr>
      </w:pPr>
    </w:p>
    <w:p w:rsidR="005112CB" w:rsidRDefault="005112CB" w:rsidP="005112CB">
      <w:pPr>
        <w:rPr>
          <w:rFonts w:eastAsiaTheme="majorEastAsia"/>
        </w:rPr>
      </w:pPr>
      <w:r>
        <w:rPr>
          <w:rFonts w:eastAsiaTheme="majorEastAsia"/>
        </w:rPr>
        <w:t>Вопросы, подлежащие изучению:</w:t>
      </w:r>
    </w:p>
    <w:p w:rsidR="005112CB" w:rsidRDefault="005112CB" w:rsidP="005112CB">
      <w:pPr>
        <w:rPr>
          <w:rFonts w:eastAsiaTheme="majorEastAsia"/>
        </w:rPr>
      </w:pPr>
      <w:r>
        <w:rPr>
          <w:rFonts w:eastAsiaTheme="majorEastAsia"/>
        </w:rPr>
        <w:t>- ознакомление с должностной инструкцией классного руководителя.</w:t>
      </w:r>
    </w:p>
    <w:p w:rsidR="005112CB" w:rsidRDefault="005112CB" w:rsidP="005112CB">
      <w:pPr>
        <w:rPr>
          <w:rFonts w:eastAsiaTheme="majorEastAsia"/>
        </w:rPr>
      </w:pPr>
    </w:p>
    <w:p w:rsidR="005112CB" w:rsidRDefault="005112CB" w:rsidP="005112CB">
      <w:pPr>
        <w:rPr>
          <w:rFonts w:eastAsiaTheme="majorEastAsia"/>
        </w:rPr>
      </w:pPr>
      <w:r>
        <w:rPr>
          <w:rFonts w:eastAsiaTheme="majorEastAsia"/>
        </w:rPr>
        <w:t>Планируемые результаты практики:</w:t>
      </w:r>
    </w:p>
    <w:p w:rsidR="005112CB" w:rsidRDefault="005112CB" w:rsidP="005112CB">
      <w:pPr>
        <w:rPr>
          <w:rFonts w:eastAsiaTheme="majorEastAsia"/>
        </w:rPr>
      </w:pPr>
      <w:r>
        <w:rPr>
          <w:rFonts w:eastAsiaTheme="majorEastAsia"/>
        </w:rPr>
        <w:t>- проведение мероприятия;</w:t>
      </w:r>
    </w:p>
    <w:p w:rsidR="005112CB" w:rsidRPr="00F452F1" w:rsidRDefault="005112CB" w:rsidP="005112CB">
      <w:pPr>
        <w:rPr>
          <w:rFonts w:eastAsiaTheme="majorEastAsia"/>
        </w:rPr>
      </w:pPr>
      <w:r>
        <w:rPr>
          <w:rFonts w:eastAsiaTheme="majorEastAsia"/>
        </w:rPr>
        <w:lastRenderedPageBreak/>
        <w:t>- публичная защита своих выводов и отчета по практике в виде презентации.</w:t>
      </w:r>
    </w:p>
    <w:p w:rsidR="005112CB" w:rsidRDefault="005112CB" w:rsidP="005112CB">
      <w:pPr>
        <w:pStyle w:val="10"/>
        <w:numPr>
          <w:ilvl w:val="0"/>
          <w:numId w:val="0"/>
        </w:numPr>
        <w:spacing w:before="0" w:after="0" w:line="240" w:lineRule="auto"/>
        <w:ind w:firstLine="709"/>
        <w:jc w:val="both"/>
        <w:rPr>
          <w:rStyle w:val="20"/>
          <w:b/>
        </w:rPr>
      </w:pPr>
    </w:p>
    <w:p w:rsidR="005112CB" w:rsidRPr="00D846A9" w:rsidRDefault="005112CB" w:rsidP="005112CB">
      <w:pPr>
        <w:pStyle w:val="10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color w:val="C00000"/>
        </w:rPr>
      </w:pPr>
      <w:r w:rsidRPr="00EC3D19">
        <w:rPr>
          <w:rStyle w:val="20"/>
          <w:b/>
        </w:rPr>
        <w:t>7</w:t>
      </w:r>
      <w:r>
        <w:rPr>
          <w:rStyle w:val="20"/>
          <w:b/>
        </w:rPr>
        <w:t xml:space="preserve"> </w:t>
      </w:r>
      <w:r w:rsidRPr="00497757">
        <w:rPr>
          <w:rStyle w:val="20"/>
          <w:b/>
        </w:rPr>
        <w:t xml:space="preserve">Оценочные средства для проведения промежуточной аттестации </w:t>
      </w:r>
      <w:r w:rsidRPr="00D846A9">
        <w:rPr>
          <w:rStyle w:val="20"/>
        </w:rPr>
        <w:t xml:space="preserve">по </w:t>
      </w:r>
      <w:r w:rsidRPr="00D846A9">
        <w:rPr>
          <w:b w:val="0"/>
        </w:rPr>
        <w:t>у</w:t>
      </w:r>
      <w:r w:rsidRPr="00D846A9">
        <w:rPr>
          <w:b w:val="0"/>
          <w:color w:val="000000"/>
        </w:rPr>
        <w:t>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112CB" w:rsidRDefault="005112CB" w:rsidP="005112CB">
      <w:pPr>
        <w:spacing w:line="240" w:lineRule="auto"/>
        <w:rPr>
          <w:i/>
        </w:rPr>
      </w:pPr>
      <w:r w:rsidRPr="00AB2647">
        <w:t xml:space="preserve">Обязательной формой отчетности обучающегося по практике является </w:t>
      </w:r>
      <w:r>
        <w:t>письменный отчет - презентация</w:t>
      </w:r>
      <w:r w:rsidRPr="00AB2647">
        <w:t>.</w:t>
      </w:r>
    </w:p>
    <w:p w:rsidR="005112CB" w:rsidRDefault="005112CB" w:rsidP="005112CB">
      <w:pPr>
        <w:spacing w:line="240" w:lineRule="auto"/>
      </w:pPr>
      <w:r w:rsidRPr="00E3263F">
        <w:t>Вид аттестации по итогам практики –</w:t>
      </w:r>
      <w:r w:rsidRPr="00AB2647">
        <w:t>зачет с оценкой</w:t>
      </w:r>
      <w:r w:rsidRPr="00E3263F">
        <w:t xml:space="preserve"> который проводится в форме </w:t>
      </w:r>
      <w:r w:rsidRPr="00244835">
        <w:t xml:space="preserve">публичной защиты </w:t>
      </w:r>
      <w:r>
        <w:t>презентации</w:t>
      </w:r>
      <w:r w:rsidRPr="00244835">
        <w:t>.</w:t>
      </w:r>
    </w:p>
    <w:p w:rsidR="005112CB" w:rsidRPr="00562EB8" w:rsidRDefault="005112CB" w:rsidP="005112CB">
      <w:pPr>
        <w:spacing w:line="240" w:lineRule="auto"/>
      </w:pPr>
      <w:r>
        <w:t>Форма отчетности: письменный отчет и презентация проекта</w:t>
      </w:r>
      <w:r w:rsidRPr="00562EB8">
        <w:t>.</w:t>
      </w:r>
      <w:r>
        <w:t xml:space="preserve"> </w:t>
      </w:r>
      <w:r w:rsidRPr="00562EB8">
        <w:t xml:space="preserve">Зачет с оценкой выставляется обучающемуся за подготовку и защиту отчета по практике. </w:t>
      </w:r>
    </w:p>
    <w:p w:rsidR="005112CB" w:rsidRPr="00562EB8" w:rsidRDefault="005112CB" w:rsidP="005112CB">
      <w:pPr>
        <w:spacing w:line="240" w:lineRule="auto"/>
        <w:rPr>
          <w:b/>
        </w:rPr>
      </w:pPr>
      <w:r w:rsidRPr="00562EB8">
        <w:rPr>
          <w:b/>
        </w:rPr>
        <w:t>Показатели и критерии оценивания:</w:t>
      </w:r>
    </w:p>
    <w:p w:rsidR="005112CB" w:rsidRPr="00562EB8" w:rsidRDefault="005112CB" w:rsidP="005112CB">
      <w:r w:rsidRPr="00562EB8">
        <w:t xml:space="preserve">– на оценку </w:t>
      </w:r>
      <w:r w:rsidRPr="00562EB8">
        <w:rPr>
          <w:b/>
        </w:rPr>
        <w:t>«отлично»</w:t>
      </w:r>
      <w:r w:rsidRPr="00562EB8">
        <w:t xml:space="preserve"> (5 баллов) –обучающийся представляет </w:t>
      </w:r>
      <w:r>
        <w:t>презентацию</w:t>
      </w:r>
      <w:r w:rsidRPr="00562EB8">
        <w:t>, в которо</w:t>
      </w:r>
      <w:r>
        <w:t>й</w:t>
      </w:r>
      <w:r w:rsidRPr="00562EB8">
        <w:t xml:space="preserve"> в полном объеме раскрыто содержание задания; текст излагается последовательно и логично;</w:t>
      </w:r>
      <w:r>
        <w:t xml:space="preserve"> </w:t>
      </w:r>
      <w:r w:rsidRPr="00562EB8">
        <w:t>используется творческий подход к решению проблемы. Отчет соответствует предъявляемым требованиям к оформлению.</w:t>
      </w:r>
    </w:p>
    <w:p w:rsidR="005112CB" w:rsidRPr="00562EB8" w:rsidRDefault="005112CB" w:rsidP="005112CB">
      <w:r w:rsidRPr="00562EB8">
        <w:t>На публичной защите обучающийся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5112CB" w:rsidRPr="00562EB8" w:rsidRDefault="005112CB" w:rsidP="005112CB">
      <w:r w:rsidRPr="00562EB8">
        <w:t xml:space="preserve">– на оценку </w:t>
      </w:r>
      <w:r w:rsidRPr="00562EB8">
        <w:rPr>
          <w:b/>
        </w:rPr>
        <w:t>«хорошо»</w:t>
      </w:r>
      <w:r w:rsidRPr="00562EB8">
        <w:t xml:space="preserve"> (4 балла) – обучающийся представляет </w:t>
      </w:r>
      <w:r>
        <w:t>презентацию</w:t>
      </w:r>
      <w:r w:rsidRPr="00562EB8">
        <w:t>, в которо</w:t>
      </w:r>
      <w:r>
        <w:t xml:space="preserve">й </w:t>
      </w:r>
      <w:r w:rsidRPr="00562EB8">
        <w:t>содержание раскрыто достаточно полно, основные положения хорошо проанализированы, имеются выводы. Отчет в основном соответствует предъявляемым требованиям к оформлению.</w:t>
      </w:r>
    </w:p>
    <w:p w:rsidR="005112CB" w:rsidRPr="00562EB8" w:rsidRDefault="005112CB" w:rsidP="005112CB">
      <w:r w:rsidRPr="00562EB8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недостаточно полно раскрывает сущность вопроса; отсутствуют иллюстрирующие примеры.</w:t>
      </w:r>
    </w:p>
    <w:p w:rsidR="005112CB" w:rsidRPr="00562EB8" w:rsidRDefault="005112CB" w:rsidP="005112CB">
      <w:r w:rsidRPr="00562EB8">
        <w:t xml:space="preserve">– на оценку </w:t>
      </w:r>
      <w:r w:rsidRPr="00562EB8">
        <w:rPr>
          <w:b/>
        </w:rPr>
        <w:t>«удовлетворительно»</w:t>
      </w:r>
      <w:r w:rsidRPr="00562EB8">
        <w:t xml:space="preserve"> (3 балла) – обучающийся представляет </w:t>
      </w:r>
      <w:r>
        <w:t>презентацию</w:t>
      </w:r>
      <w:r w:rsidRPr="00562EB8">
        <w:t>, в которо</w:t>
      </w:r>
      <w:r>
        <w:t>й</w:t>
      </w:r>
      <w:r w:rsidRPr="00562EB8">
        <w:t xml:space="preserve"> содержание раскрыт</w:t>
      </w:r>
      <w:r>
        <w:t>о</w:t>
      </w:r>
      <w:r w:rsidRPr="00562EB8">
        <w:t xml:space="preserve"> слабо и в неполном объеме. Имеются нарушения в оформлении отчета. </w:t>
      </w:r>
    </w:p>
    <w:p w:rsidR="005112CB" w:rsidRPr="00562EB8" w:rsidRDefault="005112CB" w:rsidP="005112CB">
      <w:r w:rsidRPr="00562EB8">
        <w:t xml:space="preserve">На публичной защите обучающийся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5112CB" w:rsidRPr="00562EB8" w:rsidRDefault="005112CB" w:rsidP="005112CB">
      <w:r w:rsidRPr="00562EB8">
        <w:t xml:space="preserve">– на оценку </w:t>
      </w:r>
      <w:r w:rsidRPr="00562EB8">
        <w:rPr>
          <w:b/>
        </w:rPr>
        <w:t>«неудовлетворительно»</w:t>
      </w:r>
      <w:r w:rsidRPr="00562EB8">
        <w:t xml:space="preserve"> (2 балла) – обучающийся представляет </w:t>
      </w:r>
      <w:r>
        <w:t>презентацию</w:t>
      </w:r>
      <w:r w:rsidRPr="00562EB8">
        <w:t>, в которо</w:t>
      </w:r>
      <w:r>
        <w:t>й</w:t>
      </w:r>
      <w:r w:rsidRPr="00562EB8">
        <w:t xml:space="preserve"> содержание раскрыты слабо и в неполном объеме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5112CB" w:rsidRPr="00562EB8" w:rsidRDefault="005112CB" w:rsidP="005112CB">
      <w:r w:rsidRPr="00562EB8">
        <w:t>На публичной защите обучающийся допускает грубые логические ошибки, отвечая на вопросы преподавателя, которые не может исправить самостоятельно.</w:t>
      </w:r>
    </w:p>
    <w:p w:rsidR="005112CB" w:rsidRPr="00562EB8" w:rsidRDefault="005112CB" w:rsidP="005112CB">
      <w:r w:rsidRPr="00562EB8">
        <w:t xml:space="preserve">– на оценку </w:t>
      </w:r>
      <w:r w:rsidRPr="00562EB8">
        <w:rPr>
          <w:b/>
        </w:rPr>
        <w:t>«неудовлетворительно»</w:t>
      </w:r>
      <w:r w:rsidRPr="00562EB8">
        <w:t xml:space="preserve"> (1 балл) – обучающийся представляет </w:t>
      </w:r>
      <w:r>
        <w:t>презентацию</w:t>
      </w:r>
      <w:r w:rsidRPr="00562EB8">
        <w:t xml:space="preserve">, </w:t>
      </w:r>
      <w:r>
        <w:t>которая</w:t>
      </w:r>
      <w:r w:rsidRPr="00562EB8">
        <w:t xml:space="preserve"> выполнен</w:t>
      </w:r>
      <w:r>
        <w:t>а</w:t>
      </w:r>
      <w:r w:rsidRPr="00562EB8">
        <w:t xml:space="preserve">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5112CB" w:rsidRPr="00C61C17" w:rsidRDefault="005112CB" w:rsidP="005112CB">
      <w:pPr>
        <w:pStyle w:val="2"/>
        <w:spacing w:before="0" w:after="0"/>
        <w:ind w:left="0" w:firstLine="709"/>
        <w:jc w:val="both"/>
        <w:rPr>
          <w:i/>
          <w:color w:val="FF0000"/>
        </w:rPr>
      </w:pPr>
      <w:r w:rsidRPr="00F76695">
        <w:lastRenderedPageBreak/>
        <w:t xml:space="preserve">8 Учебно-методическое и информационное обеспечение </w:t>
      </w:r>
      <w:r w:rsidRPr="00D846A9">
        <w:rPr>
          <w:b w:val="0"/>
        </w:rPr>
        <w:t>у</w:t>
      </w:r>
      <w:r w:rsidRPr="00D846A9">
        <w:rPr>
          <w:b w:val="0"/>
          <w:color w:val="000000"/>
        </w:rPr>
        <w:t>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112CB" w:rsidRDefault="005112CB" w:rsidP="005112CB">
      <w:pPr>
        <w:spacing w:line="240" w:lineRule="auto"/>
        <w:rPr>
          <w:b/>
          <w:bCs/>
        </w:rPr>
      </w:pPr>
    </w:p>
    <w:p w:rsidR="005112CB" w:rsidRPr="00A524E5" w:rsidRDefault="005112CB" w:rsidP="005112CB">
      <w:pPr>
        <w:spacing w:line="240" w:lineRule="auto"/>
        <w:rPr>
          <w:b/>
        </w:rPr>
      </w:pPr>
      <w:r w:rsidRPr="00A524E5">
        <w:rPr>
          <w:b/>
          <w:bCs/>
        </w:rPr>
        <w:t xml:space="preserve">а) Основная </w:t>
      </w:r>
      <w:r w:rsidRPr="00A524E5">
        <w:rPr>
          <w:b/>
        </w:rPr>
        <w:t xml:space="preserve">литература: </w:t>
      </w:r>
    </w:p>
    <w:p w:rsidR="005112CB" w:rsidRDefault="005112CB" w:rsidP="005112CB">
      <w:pPr>
        <w:spacing w:line="240" w:lineRule="auto"/>
      </w:pPr>
    </w:p>
    <w:p w:rsidR="005112CB" w:rsidRPr="00AA3C53" w:rsidRDefault="005112CB" w:rsidP="005112CB">
      <w:pPr>
        <w:pStyle w:val="af5"/>
        <w:numPr>
          <w:ilvl w:val="0"/>
          <w:numId w:val="22"/>
        </w:numPr>
        <w:spacing w:line="240" w:lineRule="auto"/>
        <w:rPr>
          <w:color w:val="111111"/>
        </w:rPr>
      </w:pPr>
      <w:r w:rsidRPr="00E12232">
        <w:t xml:space="preserve">Гурьянова И. В. Психология подростка [Электронный ресурс] : учебно-методическое пособие / И. В. Гурьянова ; МГТУ. - Магнитогорск : МГТУ, 2015. - 1 электрон. опт. диск (CD-ROM). - Режим доступа: </w:t>
      </w:r>
      <w:hyperlink r:id="rId14" w:history="1">
        <w:r w:rsidRPr="008461A9">
          <w:rPr>
            <w:rStyle w:val="a4"/>
          </w:rPr>
          <w:t>https://magtu.informsystema.ru/uploader/fileUpload?name=1467.pdf&amp;show=dcatalogues/1/1123992/1467.pdf&amp;view=true</w:t>
        </w:r>
      </w:hyperlink>
      <w:r w:rsidRPr="00E12232">
        <w:t>. - Макрообъект.</w:t>
      </w:r>
    </w:p>
    <w:p w:rsidR="005112CB" w:rsidRDefault="005112CB" w:rsidP="005112CB">
      <w:pPr>
        <w:pStyle w:val="af5"/>
        <w:numPr>
          <w:ilvl w:val="0"/>
          <w:numId w:val="22"/>
        </w:numPr>
        <w:spacing w:line="240" w:lineRule="auto"/>
      </w:pPr>
      <w:r w:rsidRPr="00E12232">
        <w:t xml:space="preserve">Ильина Г. В. Здоровьесберегающие технологии в профессиональной деятельности [Электронный ресурс] : учебно-методическое пособие / Г. В. Ильина, Л. Н. Санникова ; МГТУ. - Магнитогорск : МГТУ, 2017. - 1 электрон. опт. диск (CD-ROM). - Режим доступа: </w:t>
      </w:r>
      <w:hyperlink r:id="rId15" w:history="1">
        <w:r w:rsidRPr="008461A9">
          <w:rPr>
            <w:rStyle w:val="a4"/>
          </w:rPr>
          <w:t>https://magtu.informsystema.ru/uploader/fileUpload?name=3360.pdf&amp;show=dcatalogues/1/1139105/3360.pdf&amp;view=true</w:t>
        </w:r>
      </w:hyperlink>
      <w:r w:rsidRPr="00E12232">
        <w:t>. - Макрообъект. - ISBN 978-5-9967-0997-7.</w:t>
      </w:r>
    </w:p>
    <w:p w:rsidR="005112CB" w:rsidRDefault="005112CB" w:rsidP="005112CB">
      <w:pPr>
        <w:spacing w:line="240" w:lineRule="auto"/>
        <w:rPr>
          <w:b/>
        </w:rPr>
      </w:pPr>
    </w:p>
    <w:p w:rsidR="005112CB" w:rsidRPr="00A524E5" w:rsidRDefault="005112CB" w:rsidP="005112CB">
      <w:pPr>
        <w:spacing w:line="240" w:lineRule="auto"/>
        <w:rPr>
          <w:b/>
        </w:rPr>
      </w:pPr>
      <w:r w:rsidRPr="00A524E5">
        <w:rPr>
          <w:b/>
        </w:rPr>
        <w:t xml:space="preserve">б) Дополнительная литература: </w:t>
      </w:r>
    </w:p>
    <w:p w:rsidR="005112CB" w:rsidRDefault="005112CB" w:rsidP="005112CB">
      <w:pPr>
        <w:spacing w:line="240" w:lineRule="auto"/>
      </w:pPr>
    </w:p>
    <w:p w:rsidR="005112CB" w:rsidRDefault="005112CB" w:rsidP="005112CB">
      <w:pPr>
        <w:pStyle w:val="af5"/>
        <w:numPr>
          <w:ilvl w:val="0"/>
          <w:numId w:val="23"/>
        </w:numPr>
        <w:spacing w:line="240" w:lineRule="auto"/>
      </w:pPr>
      <w:r w:rsidRPr="00E12232">
        <w:t xml:space="preserve">Испулова С. Н. Педагогика развития [Электронный ресурс] : учебное пособие / С. Н. Испулова, Е. Н. Ращикулина, Н. И. Кузьменко ; МГТУ. - Магнитогорск : МГТУ, 2017. - 1 электрон. опт. диск (CD-ROM). - Режим доступа: </w:t>
      </w:r>
      <w:hyperlink r:id="rId16" w:history="1">
        <w:r w:rsidRPr="008461A9">
          <w:rPr>
            <w:rStyle w:val="a4"/>
          </w:rPr>
          <w:t>https://magtu.informsystema.ru/uploader/fileUpload?name=3354.pdf&amp;show=dcatalogues/1/1139089/3354.pdf&amp;view=true</w:t>
        </w:r>
      </w:hyperlink>
      <w:r w:rsidRPr="00E12232">
        <w:t xml:space="preserve">. - Макрообъект. - ISBN 978-5-9967-1018-8. </w:t>
      </w:r>
    </w:p>
    <w:p w:rsidR="005112CB" w:rsidRDefault="005112CB" w:rsidP="005112CB">
      <w:pPr>
        <w:pStyle w:val="af5"/>
        <w:numPr>
          <w:ilvl w:val="0"/>
          <w:numId w:val="23"/>
        </w:numPr>
        <w:spacing w:line="240" w:lineRule="auto"/>
      </w:pPr>
      <w:r w:rsidRPr="00E12232">
        <w:t xml:space="preserve">Кашуба И. В. Курс лекций и практических занятий по дисциплине "Введение в педагогическую деятельность" [Электронный ресурс] : учебное пособие / И. В. Кашуба ; МГТУ. - Магнитогорск : МГТУ, 2016. - 1 электрон. опт. диск (CD-ROM). - Режим доступа: </w:t>
      </w:r>
      <w:hyperlink r:id="rId17" w:history="1">
        <w:r w:rsidRPr="008461A9">
          <w:rPr>
            <w:rStyle w:val="a4"/>
          </w:rPr>
          <w:t>https://magtu.informsystema.ru/uploader/fileUpload?name=2654.pdf&amp;show=dcatalogues/1/1131162/2654.pdf&amp;view=true</w:t>
        </w:r>
      </w:hyperlink>
      <w:r w:rsidRPr="00E12232">
        <w:t>. - Макрообъект.</w:t>
      </w:r>
    </w:p>
    <w:p w:rsidR="005112CB" w:rsidRDefault="005112CB" w:rsidP="005112CB">
      <w:pPr>
        <w:spacing w:line="240" w:lineRule="auto"/>
        <w:rPr>
          <w:b/>
          <w:bCs/>
        </w:rPr>
      </w:pPr>
    </w:p>
    <w:p w:rsidR="005112CB" w:rsidRPr="00AA3C53" w:rsidRDefault="005112CB" w:rsidP="005112CB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AA3C53">
        <w:rPr>
          <w:rStyle w:val="FontStyle15"/>
          <w:spacing w:val="40"/>
          <w:sz w:val="24"/>
          <w:szCs w:val="24"/>
        </w:rPr>
        <w:t>в)</w:t>
      </w:r>
      <w:r w:rsidRPr="00AA3C53">
        <w:rPr>
          <w:rStyle w:val="FontStyle15"/>
          <w:sz w:val="24"/>
          <w:szCs w:val="24"/>
        </w:rPr>
        <w:t xml:space="preserve"> </w:t>
      </w:r>
      <w:r w:rsidRPr="00AA3C53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5112CB" w:rsidRDefault="005112CB" w:rsidP="005112CB">
      <w:pPr>
        <w:widowControl/>
        <w:shd w:val="clear" w:color="auto" w:fill="FFFFFF"/>
        <w:ind w:firstLine="709"/>
      </w:pPr>
    </w:p>
    <w:p w:rsidR="0069237C" w:rsidRPr="00EC6059" w:rsidRDefault="0069237C" w:rsidP="0069237C">
      <w:pPr>
        <w:pStyle w:val="Style8"/>
        <w:widowControl/>
        <w:ind w:left="708"/>
      </w:pPr>
      <w:r w:rsidRPr="00EC6059">
        <w:rPr>
          <w:color w:val="000000"/>
          <w:shd w:val="clear" w:color="auto" w:fill="FFFFFF"/>
        </w:rPr>
        <w:t>1 Самостоятельная работа студентов вуза : практикум / составители: Т. Г. Неретина, Н. Р. Уразаева, Е. М. Разумова, Т. Ф. Орехова ; Магнитогорский гос. технический ун-т им. Г. И. Носова. - Магнитогорск : МГТУ им. Г. И. Носова, 2019. - 1 CD-ROM. - Загл. с титул. экрана. - URL: </w:t>
      </w:r>
      <w:hyperlink r:id="rId18" w:tgtFrame="_blank" w:history="1">
        <w:r w:rsidRPr="00EC6059">
          <w:rPr>
            <w:rStyle w:val="a4"/>
            <w:color w:val="005BD1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Pr="00EC6059">
        <w:rPr>
          <w:color w:val="000000"/>
          <w:shd w:val="clear" w:color="auto" w:fill="FFFFFF"/>
        </w:rPr>
        <w:t> (дата обращения: 18.10.2019). - Макрообъект. - Текст : электронный. - Сведения доступны также на CD-ROM.</w:t>
      </w:r>
      <w:r w:rsidRPr="00EC6059">
        <w:t xml:space="preserve"> </w:t>
      </w:r>
    </w:p>
    <w:p w:rsidR="005112CB" w:rsidRPr="00FF16DF" w:rsidRDefault="005112CB" w:rsidP="005112CB">
      <w:pPr>
        <w:widowControl/>
        <w:shd w:val="clear" w:color="auto" w:fill="FFFFFF"/>
        <w:ind w:firstLine="709"/>
      </w:pPr>
      <w:r w:rsidRPr="00FF16DF">
        <w:t>Методические рекомендации по теоретическим и практическим дисциплинам</w:t>
      </w:r>
      <w:r>
        <w:t xml:space="preserve"> </w:t>
      </w:r>
      <w:r w:rsidRPr="00FF16DF">
        <w:t>для обучающихся по направлению 44.03.05 «Педагогическое образование (с двумя профилями</w:t>
      </w:r>
      <w:r>
        <w:t xml:space="preserve"> </w:t>
      </w:r>
      <w:r w:rsidRPr="00FF16DF">
        <w:t>подготовки)». Магнитогорск: Изд-во Магнитогорск. гос. техн. ун-та им. Г.И. Носова. 2019 44 с.</w:t>
      </w:r>
      <w:r>
        <w:t xml:space="preserve"> 30 экз.</w:t>
      </w:r>
    </w:p>
    <w:p w:rsidR="005112CB" w:rsidRDefault="005112CB" w:rsidP="005112CB">
      <w:pPr>
        <w:spacing w:line="240" w:lineRule="auto"/>
        <w:rPr>
          <w:b/>
          <w:bCs/>
        </w:rPr>
      </w:pPr>
    </w:p>
    <w:p w:rsidR="005112CB" w:rsidRPr="00AA3C53" w:rsidRDefault="005112CB" w:rsidP="005112CB">
      <w:pPr>
        <w:spacing w:line="240" w:lineRule="auto"/>
      </w:pPr>
      <w:r w:rsidRPr="00AA3C53">
        <w:t>Учебная практика является составной частью основной образовательной программы высшего профессионального образования. Студенты дневной формы обучения проходят учебную практику во 2-м семестре на 1-м курсе. Практика дискретная.</w:t>
      </w:r>
    </w:p>
    <w:p w:rsidR="005112CB" w:rsidRPr="00AA3C53" w:rsidRDefault="005112CB" w:rsidP="005112CB">
      <w:pPr>
        <w:spacing w:line="240" w:lineRule="auto"/>
      </w:pPr>
      <w:r w:rsidRPr="00AA3C53">
        <w:t xml:space="preserve">Подробное рассмотрение особенностей функционирования конкретной школьной организации и участие в педагогическом процессе позволяют студенту самостоятельно </w:t>
      </w:r>
      <w:r w:rsidRPr="00AA3C53">
        <w:lastRenderedPageBreak/>
        <w:t>оценить уровень приобретенных им за время обучения в вузе знаний и сопоставить их с тем уровнем, который сегодня и в дальнейшей перспективе будет необходим для будущей профессии.</w:t>
      </w:r>
    </w:p>
    <w:p w:rsidR="005112CB" w:rsidRPr="00AA3C53" w:rsidRDefault="005112CB" w:rsidP="005112CB">
      <w:pPr>
        <w:spacing w:line="240" w:lineRule="auto"/>
      </w:pPr>
      <w:r w:rsidRPr="00AA3C53">
        <w:t>Учебно-профессиональная практика проводится, как правило, на основе прямых договоров, заключаемых между МОУ СОШ г. Магнитогорска и вузом.</w:t>
      </w:r>
    </w:p>
    <w:p w:rsidR="005112CB" w:rsidRPr="00AA3C53" w:rsidRDefault="005112CB" w:rsidP="005112CB">
      <w:pPr>
        <w:spacing w:line="240" w:lineRule="auto"/>
      </w:pPr>
      <w:r w:rsidRPr="00AA3C53">
        <w:t>По результатам освоения программы практики студенты представляют на профильную кафедру письменный отчет с последующей защитой. Во время учебной практики студент осуществляет подбор необходимой исходной информации для выполнения курсовых работ (проектов) и для научно-исследовательской работы в последующий период обучения.</w:t>
      </w:r>
    </w:p>
    <w:p w:rsidR="005112CB" w:rsidRPr="00AA3C53" w:rsidRDefault="005112CB" w:rsidP="005112CB">
      <w:pPr>
        <w:spacing w:line="240" w:lineRule="auto"/>
      </w:pPr>
      <w:r w:rsidRPr="00AA3C53">
        <w:t>Конкретные даты устанавливаются рабочим учебным планом и графиком учебного процесса.</w:t>
      </w:r>
    </w:p>
    <w:p w:rsidR="005112CB" w:rsidRPr="00AA3C53" w:rsidRDefault="005112CB" w:rsidP="005112CB">
      <w:pPr>
        <w:spacing w:line="240" w:lineRule="auto"/>
      </w:pPr>
      <w:r w:rsidRPr="00AA3C53">
        <w:t>Практика проводится в соответствии с рабочей программой, которая предусматривает:</w:t>
      </w:r>
    </w:p>
    <w:p w:rsidR="005112CB" w:rsidRPr="00AA3C53" w:rsidRDefault="005112CB" w:rsidP="005112CB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оформление и получение направлений в МОУ СОШ;</w:t>
      </w:r>
    </w:p>
    <w:p w:rsidR="005112CB" w:rsidRPr="00AA3C53" w:rsidRDefault="005112CB" w:rsidP="005112CB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получение индивидуальных заданий;</w:t>
      </w:r>
    </w:p>
    <w:p w:rsidR="005112CB" w:rsidRPr="00AA3C53" w:rsidRDefault="005112CB" w:rsidP="005112CB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выполнение самостоятельных заданий на конкретном рабочем месте;</w:t>
      </w:r>
    </w:p>
    <w:p w:rsidR="005112CB" w:rsidRPr="00AA3C53" w:rsidRDefault="005112CB" w:rsidP="005112CB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оформление отчета;</w:t>
      </w:r>
    </w:p>
    <w:p w:rsidR="005112CB" w:rsidRPr="00AA3C53" w:rsidRDefault="005112CB" w:rsidP="005112CB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защита отчета по практике.</w:t>
      </w:r>
    </w:p>
    <w:p w:rsidR="005112CB" w:rsidRPr="00AA3C53" w:rsidRDefault="005112CB" w:rsidP="005112CB">
      <w:pPr>
        <w:spacing w:line="240" w:lineRule="auto"/>
      </w:pPr>
      <w:r w:rsidRPr="00AA3C53">
        <w:t>Перед началом практики проводятся конференция руководителем практики.</w:t>
      </w:r>
    </w:p>
    <w:p w:rsidR="005112CB" w:rsidRPr="00AA3C53" w:rsidRDefault="005112CB" w:rsidP="005112CB">
      <w:pPr>
        <w:spacing w:line="240" w:lineRule="auto"/>
      </w:pPr>
      <w:r w:rsidRPr="00AA3C53">
        <w:t>На собрании студенты должны быть ознакомлены с условиями формирования приказа по практике, сроками и порядком организации практики.</w:t>
      </w:r>
    </w:p>
    <w:p w:rsidR="005112CB" w:rsidRPr="00AA3C53" w:rsidRDefault="005112CB" w:rsidP="005112CB">
      <w:pPr>
        <w:spacing w:line="240" w:lineRule="auto"/>
      </w:pPr>
      <w:r w:rsidRPr="00AA3C53">
        <w:t xml:space="preserve">Контроль за прохождением учебной практики осуществляется руководителем практики. </w:t>
      </w:r>
    </w:p>
    <w:p w:rsidR="005112CB" w:rsidRPr="00AA3C53" w:rsidRDefault="005112CB" w:rsidP="005112CB">
      <w:pPr>
        <w:spacing w:line="240" w:lineRule="auto"/>
      </w:pPr>
      <w:r w:rsidRPr="00AA3C53">
        <w:t>Текущий контроль - за регулярным ведением студентом дневника практики, отражением проведенной работы, наличием аналитической документации.</w:t>
      </w:r>
    </w:p>
    <w:p w:rsidR="005112CB" w:rsidRPr="00AA3C53" w:rsidRDefault="005112CB" w:rsidP="005112CB">
      <w:pPr>
        <w:spacing w:line="240" w:lineRule="auto"/>
      </w:pPr>
      <w:r w:rsidRPr="00AA3C53">
        <w:t>Итоговый контроль - проверка наличия отчета по практике и дневника, защита отчета.</w:t>
      </w:r>
    </w:p>
    <w:p w:rsidR="005112CB" w:rsidRPr="00AA3C53" w:rsidRDefault="005112CB" w:rsidP="005112CB">
      <w:pPr>
        <w:spacing w:line="240" w:lineRule="auto"/>
      </w:pPr>
      <w:r w:rsidRPr="00AA3C53">
        <w:t xml:space="preserve">В процессе прохождения практики студент обязан: </w:t>
      </w:r>
    </w:p>
    <w:p w:rsidR="005112CB" w:rsidRPr="00AA3C53" w:rsidRDefault="005112CB" w:rsidP="005112CB">
      <w:pPr>
        <w:widowControl/>
        <w:numPr>
          <w:ilvl w:val="0"/>
          <w:numId w:val="19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изучить программу практики и порядок ее проведения;</w:t>
      </w:r>
    </w:p>
    <w:p w:rsidR="005112CB" w:rsidRPr="00AA3C53" w:rsidRDefault="005112CB" w:rsidP="005112CB">
      <w:pPr>
        <w:widowControl/>
        <w:numPr>
          <w:ilvl w:val="0"/>
          <w:numId w:val="19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получить индивидуальное задание;</w:t>
      </w:r>
    </w:p>
    <w:p w:rsidR="005112CB" w:rsidRPr="00AA3C53" w:rsidRDefault="005112CB" w:rsidP="005112CB">
      <w:pPr>
        <w:widowControl/>
        <w:numPr>
          <w:ilvl w:val="0"/>
          <w:numId w:val="19"/>
        </w:numPr>
        <w:tabs>
          <w:tab w:val="left" w:pos="968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совместно с руководителем практики от организации составить план прохождения практики;</w:t>
      </w:r>
    </w:p>
    <w:p w:rsidR="005112CB" w:rsidRPr="00AA3C53" w:rsidRDefault="005112CB" w:rsidP="005112CB">
      <w:pPr>
        <w:widowControl/>
        <w:numPr>
          <w:ilvl w:val="0"/>
          <w:numId w:val="19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ознакомиться с содержанием деятельности организации;</w:t>
      </w:r>
    </w:p>
    <w:p w:rsidR="005112CB" w:rsidRPr="00AA3C53" w:rsidRDefault="005112CB" w:rsidP="005112CB">
      <w:pPr>
        <w:widowControl/>
        <w:numPr>
          <w:ilvl w:val="0"/>
          <w:numId w:val="19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изучить внутреннюю и внешнюю нормативную документацию,</w:t>
      </w:r>
      <w:r>
        <w:t xml:space="preserve"> </w:t>
      </w:r>
    </w:p>
    <w:p w:rsidR="005112CB" w:rsidRPr="00AA3C53" w:rsidRDefault="005112CB" w:rsidP="005112CB">
      <w:pPr>
        <w:spacing w:line="240" w:lineRule="auto"/>
      </w:pPr>
      <w:r w:rsidRPr="00AA3C53">
        <w:t>регламентирующую деятельность организации;</w:t>
      </w:r>
    </w:p>
    <w:p w:rsidR="005112CB" w:rsidRPr="00AA3C53" w:rsidRDefault="005112CB" w:rsidP="005112CB">
      <w:pPr>
        <w:widowControl/>
        <w:numPr>
          <w:ilvl w:val="0"/>
          <w:numId w:val="20"/>
        </w:numPr>
        <w:tabs>
          <w:tab w:val="left" w:pos="968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осуществить сбор и анализ необходимого материала;</w:t>
      </w:r>
    </w:p>
    <w:p w:rsidR="005112CB" w:rsidRPr="00AA3C53" w:rsidRDefault="005112CB" w:rsidP="005112CB">
      <w:pPr>
        <w:widowControl/>
        <w:numPr>
          <w:ilvl w:val="0"/>
          <w:numId w:val="21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защитить отчет в установленный срок и сдать его на кафедру.</w:t>
      </w:r>
    </w:p>
    <w:p w:rsidR="005112CB" w:rsidRDefault="005112CB" w:rsidP="005112CB">
      <w:pPr>
        <w:spacing w:line="240" w:lineRule="auto"/>
        <w:rPr>
          <w:b/>
          <w:bCs/>
        </w:rPr>
      </w:pPr>
    </w:p>
    <w:p w:rsidR="005112CB" w:rsidRDefault="005112CB" w:rsidP="005112CB">
      <w:pPr>
        <w:spacing w:line="240" w:lineRule="auto"/>
        <w:rPr>
          <w:b/>
        </w:rPr>
      </w:pPr>
      <w:r>
        <w:rPr>
          <w:b/>
          <w:bCs/>
        </w:rPr>
        <w:t>в</w:t>
      </w:r>
      <w:r w:rsidRPr="005A3025">
        <w:rPr>
          <w:b/>
          <w:bCs/>
        </w:rPr>
        <w:t xml:space="preserve">) </w:t>
      </w:r>
      <w:r w:rsidRPr="005A3025">
        <w:rPr>
          <w:b/>
        </w:rPr>
        <w:t xml:space="preserve">Программное обеспечение </w:t>
      </w:r>
      <w:r w:rsidRPr="005A3025">
        <w:rPr>
          <w:b/>
          <w:bCs/>
        </w:rPr>
        <w:t xml:space="preserve">и </w:t>
      </w:r>
      <w:r w:rsidRPr="005A3025">
        <w:rPr>
          <w:b/>
        </w:rPr>
        <w:t xml:space="preserve">Интернет-ресурсы: </w:t>
      </w:r>
    </w:p>
    <w:p w:rsidR="005112CB" w:rsidRDefault="005112CB" w:rsidP="005112CB">
      <w:pPr>
        <w:spacing w:line="240" w:lineRule="auto"/>
        <w:rPr>
          <w:b/>
        </w:rPr>
      </w:pPr>
    </w:p>
    <w:p w:rsidR="005112CB" w:rsidRDefault="001611BD" w:rsidP="005112CB">
      <w:pPr>
        <w:spacing w:line="240" w:lineRule="auto"/>
        <w:rPr>
          <w:b/>
        </w:rPr>
      </w:pPr>
      <w:r>
        <w:rPr>
          <w:b/>
        </w:rPr>
        <w:t>Программное обеспечение</w:t>
      </w:r>
    </w:p>
    <w:p w:rsidR="001611BD" w:rsidRDefault="001611BD" w:rsidP="005112CB">
      <w:pPr>
        <w:spacing w:line="240" w:lineRule="auto"/>
        <w:rPr>
          <w:b/>
        </w:rPr>
      </w:pPr>
    </w:p>
    <w:tbl>
      <w:tblPr>
        <w:tblStyle w:val="a8"/>
        <w:tblW w:w="0" w:type="auto"/>
        <w:tblInd w:w="790" w:type="dxa"/>
        <w:tblLook w:val="04A0" w:firstRow="1" w:lastRow="0" w:firstColumn="1" w:lastColumn="0" w:noHBand="0" w:noVBand="1"/>
      </w:tblPr>
      <w:tblGrid>
        <w:gridCol w:w="2931"/>
        <w:gridCol w:w="3021"/>
        <w:gridCol w:w="2829"/>
      </w:tblGrid>
      <w:tr w:rsidR="00D96B5D" w:rsidRPr="00D6677A" w:rsidTr="00F63DCF">
        <w:trPr>
          <w:trHeight w:val="537"/>
        </w:trPr>
        <w:tc>
          <w:tcPr>
            <w:tcW w:w="3190" w:type="dxa"/>
            <w:vAlign w:val="center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Срок действия лицензии</w:t>
            </w:r>
          </w:p>
        </w:tc>
      </w:tr>
      <w:tr w:rsidR="00D96B5D" w:rsidRPr="00D6677A" w:rsidTr="00F63DCF">
        <w:tc>
          <w:tcPr>
            <w:tcW w:w="3190" w:type="dxa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val="en-US" w:eastAsia="en-US"/>
              </w:rPr>
              <w:t xml:space="preserve">MS </w:t>
            </w:r>
            <w:r w:rsidRPr="00D6677A">
              <w:rPr>
                <w:rFonts w:eastAsia="Calibri"/>
                <w:sz w:val="28"/>
                <w:szCs w:val="28"/>
                <w:lang w:eastAsia="en-US"/>
              </w:rPr>
              <w:t>Windows 7</w:t>
            </w:r>
          </w:p>
        </w:tc>
        <w:tc>
          <w:tcPr>
            <w:tcW w:w="3190" w:type="dxa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Д-1227 от 08.10.2018</w:t>
            </w:r>
          </w:p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Д-757-17 от 27.06.2017</w:t>
            </w:r>
          </w:p>
        </w:tc>
        <w:tc>
          <w:tcPr>
            <w:tcW w:w="3191" w:type="dxa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11.10.2021</w:t>
            </w:r>
          </w:p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27.07.2018</w:t>
            </w:r>
          </w:p>
        </w:tc>
      </w:tr>
      <w:tr w:rsidR="00D96B5D" w:rsidRPr="00D6677A" w:rsidTr="00F63DCF">
        <w:tc>
          <w:tcPr>
            <w:tcW w:w="3190" w:type="dxa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lastRenderedPageBreak/>
              <w:t>MS Office 2007</w:t>
            </w:r>
          </w:p>
        </w:tc>
        <w:tc>
          <w:tcPr>
            <w:tcW w:w="3190" w:type="dxa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бессрочно</w:t>
            </w:r>
          </w:p>
        </w:tc>
      </w:tr>
      <w:tr w:rsidR="00D96B5D" w:rsidRPr="00D6677A" w:rsidTr="00F63DCF">
        <w:tc>
          <w:tcPr>
            <w:tcW w:w="3190" w:type="dxa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6677A">
              <w:rPr>
                <w:rFonts w:eastAsia="Calibri"/>
                <w:sz w:val="28"/>
                <w:szCs w:val="28"/>
                <w:lang w:val="en-US" w:eastAsia="en-US"/>
              </w:rPr>
              <w:t>FAR Manager</w:t>
            </w:r>
          </w:p>
        </w:tc>
        <w:tc>
          <w:tcPr>
            <w:tcW w:w="3190" w:type="dxa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бессрочно</w:t>
            </w:r>
          </w:p>
        </w:tc>
      </w:tr>
      <w:tr w:rsidR="00D96B5D" w:rsidRPr="00D6677A" w:rsidTr="00F63DCF">
        <w:tc>
          <w:tcPr>
            <w:tcW w:w="3190" w:type="dxa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D6677A">
              <w:rPr>
                <w:rFonts w:eastAsia="Calibri"/>
                <w:sz w:val="28"/>
                <w:szCs w:val="28"/>
                <w:lang w:val="en-US" w:eastAsia="en-US"/>
              </w:rPr>
              <w:t>Zip</w:t>
            </w:r>
          </w:p>
        </w:tc>
        <w:tc>
          <w:tcPr>
            <w:tcW w:w="3190" w:type="dxa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D96B5D" w:rsidRPr="00D6677A" w:rsidRDefault="00D96B5D" w:rsidP="00F63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бессрочно</w:t>
            </w:r>
          </w:p>
        </w:tc>
      </w:tr>
    </w:tbl>
    <w:p w:rsidR="00D96B5D" w:rsidRDefault="00D96B5D" w:rsidP="005112CB">
      <w:pPr>
        <w:spacing w:line="240" w:lineRule="auto"/>
        <w:rPr>
          <w:b/>
        </w:rPr>
      </w:pPr>
    </w:p>
    <w:p w:rsidR="001611BD" w:rsidRDefault="00D96B5D" w:rsidP="005112CB">
      <w:pPr>
        <w:spacing w:line="240" w:lineRule="auto"/>
        <w:rPr>
          <w:b/>
        </w:rPr>
      </w:pPr>
      <w:r>
        <w:rPr>
          <w:b/>
        </w:rPr>
        <w:t>Интернет-ресурсы</w:t>
      </w:r>
    </w:p>
    <w:p w:rsidR="00D96B5D" w:rsidRPr="008D2AE9" w:rsidRDefault="00D96B5D" w:rsidP="00D96B5D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D2AE9">
        <w:rPr>
          <w:bCs/>
        </w:rPr>
        <w:tab/>
        <w:t xml:space="preserve">URL: https://elibrary.ru/project_risc.asp </w:t>
      </w:r>
    </w:p>
    <w:p w:rsidR="00D96B5D" w:rsidRPr="008D2AE9" w:rsidRDefault="00D96B5D" w:rsidP="00D96B5D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ая база периодических изданий East View Information Services, ООО «ИВИС» </w:t>
      </w:r>
      <w:r w:rsidRPr="008D2AE9">
        <w:rPr>
          <w:bCs/>
        </w:rPr>
        <w:tab/>
        <w:t xml:space="preserve">https://dlib.eastview.com/ </w:t>
      </w:r>
    </w:p>
    <w:p w:rsidR="00D96B5D" w:rsidRPr="008D2AE9" w:rsidRDefault="00D96B5D" w:rsidP="00D96B5D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Поисковая система Академия Google (Google Scholar) URL: https://scholar.google.ru/ </w:t>
      </w:r>
    </w:p>
    <w:p w:rsidR="00D96B5D" w:rsidRPr="008D2AE9" w:rsidRDefault="00D96B5D" w:rsidP="00D96B5D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Pr="008D2AE9">
        <w:rPr>
          <w:bCs/>
        </w:rPr>
        <w:tab/>
      </w:r>
    </w:p>
    <w:p w:rsidR="00D96B5D" w:rsidRPr="008D2AE9" w:rsidRDefault="00D96B5D" w:rsidP="00D96B5D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>Российская Государственная библиотека. Каталоги https://www.rsl.ru/ru/4readers/catalogues/</w:t>
      </w:r>
    </w:p>
    <w:p w:rsidR="00D96B5D" w:rsidRPr="008D2AE9" w:rsidRDefault="00D96B5D" w:rsidP="00D96B5D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ые ресурсы библиотеки МГТУ им. Г.И. Носова http://magtu.ru:8085/marcweb2/Default.asp </w:t>
      </w:r>
    </w:p>
    <w:p w:rsidR="00D96B5D" w:rsidRPr="008D2AE9" w:rsidRDefault="00D96B5D" w:rsidP="00D96B5D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Университетская информационная система РОССИЯ https://uisrussia.msu.ru </w:t>
      </w:r>
    </w:p>
    <w:p w:rsidR="00D96B5D" w:rsidRPr="008D2AE9" w:rsidRDefault="00D96B5D" w:rsidP="00D96B5D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8D2AE9">
        <w:rPr>
          <w:bCs/>
        </w:rPr>
        <w:tab/>
        <w:t xml:space="preserve">http://webofscience.com </w:t>
      </w:r>
      <w:r w:rsidRPr="008D2AE9">
        <w:rPr>
          <w:bCs/>
        </w:rPr>
        <w:tab/>
      </w:r>
    </w:p>
    <w:p w:rsidR="00D96B5D" w:rsidRPr="008D2AE9" w:rsidRDefault="00D96B5D" w:rsidP="00D96B5D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реферативная и полнотекстовая справочная база данных научных изданий «Scopus» </w:t>
      </w:r>
      <w:r w:rsidRPr="008D2AE9">
        <w:rPr>
          <w:bCs/>
        </w:rPr>
        <w:tab/>
        <w:t xml:space="preserve">http://scopus.com </w:t>
      </w:r>
      <w:r w:rsidRPr="008D2AE9">
        <w:rPr>
          <w:bCs/>
        </w:rPr>
        <w:tab/>
      </w:r>
    </w:p>
    <w:p w:rsidR="00D96B5D" w:rsidRPr="008D2AE9" w:rsidRDefault="00D96B5D" w:rsidP="00D96B5D">
      <w:pPr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база полнотекстовых журналов Springer Journals http://link.springer.com/ </w:t>
      </w:r>
    </w:p>
    <w:p w:rsidR="00D96B5D" w:rsidRPr="008D2AE9" w:rsidRDefault="00D96B5D" w:rsidP="00D96B5D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142"/>
        <w:contextualSpacing/>
        <w:rPr>
          <w:bCs/>
          <w:highlight w:val="yellow"/>
        </w:rPr>
      </w:pPr>
    </w:p>
    <w:p w:rsidR="001611BD" w:rsidRPr="009674AD" w:rsidRDefault="001611BD" w:rsidP="005112CB">
      <w:pPr>
        <w:spacing w:line="240" w:lineRule="auto"/>
        <w:rPr>
          <w:b/>
        </w:rPr>
      </w:pPr>
    </w:p>
    <w:p w:rsidR="001611BD" w:rsidRDefault="001611BD" w:rsidP="001611BD">
      <w:pPr>
        <w:pStyle w:val="2"/>
        <w:spacing w:before="0" w:after="0"/>
        <w:ind w:left="0" w:firstLine="709"/>
        <w:jc w:val="both"/>
      </w:pPr>
      <w:r w:rsidRPr="00665AEE">
        <w:rPr>
          <w:rStyle w:val="FontStyle14"/>
          <w:b/>
          <w:sz w:val="24"/>
          <w:szCs w:val="24"/>
        </w:rPr>
        <w:t xml:space="preserve">9 </w:t>
      </w:r>
      <w:r w:rsidRPr="009C214E">
        <w:t xml:space="preserve">Материально-техническое обеспечение </w:t>
      </w:r>
      <w:r w:rsidRPr="00D846A9">
        <w:rPr>
          <w:b w:val="0"/>
        </w:rPr>
        <w:t>у</w:t>
      </w:r>
      <w:r w:rsidRPr="00D846A9">
        <w:rPr>
          <w:b w:val="0"/>
          <w:color w:val="000000"/>
        </w:rPr>
        <w:t>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b w:val="0"/>
          <w:color w:val="000000"/>
        </w:rPr>
        <w:t xml:space="preserve"> </w:t>
      </w:r>
      <w:r w:rsidRPr="009C214E">
        <w:t>включает:</w:t>
      </w:r>
    </w:p>
    <w:p w:rsidR="001611BD" w:rsidRPr="00062FCF" w:rsidRDefault="001611BD" w:rsidP="001611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1611BD" w:rsidRPr="00626A5B" w:rsidTr="0055460A">
        <w:trPr>
          <w:tblHeader/>
        </w:trPr>
        <w:tc>
          <w:tcPr>
            <w:tcW w:w="1928" w:type="pct"/>
            <w:vAlign w:val="center"/>
          </w:tcPr>
          <w:p w:rsidR="001611BD" w:rsidRPr="00626A5B" w:rsidRDefault="001611BD" w:rsidP="0055460A">
            <w:pPr>
              <w:spacing w:line="240" w:lineRule="auto"/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611BD" w:rsidRPr="00626A5B" w:rsidRDefault="001611BD" w:rsidP="0055460A">
            <w:pPr>
              <w:spacing w:line="240" w:lineRule="auto"/>
              <w:contextualSpacing/>
            </w:pPr>
            <w:r w:rsidRPr="00626A5B">
              <w:t>Оснащение аудитории</w:t>
            </w:r>
          </w:p>
        </w:tc>
      </w:tr>
      <w:tr w:rsidR="001611BD" w:rsidRPr="00626A5B" w:rsidTr="0055460A">
        <w:tc>
          <w:tcPr>
            <w:tcW w:w="1928" w:type="pct"/>
          </w:tcPr>
          <w:p w:rsidR="001611BD" w:rsidRPr="00626A5B" w:rsidRDefault="001611BD" w:rsidP="0055460A">
            <w:pPr>
              <w:spacing w:line="240" w:lineRule="auto"/>
              <w:contextualSpacing/>
            </w:pPr>
            <w:r w:rsidRPr="00626A5B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1611BD" w:rsidRPr="00626A5B" w:rsidRDefault="001611BD" w:rsidP="0055460A">
            <w:pPr>
              <w:spacing w:line="240" w:lineRule="auto"/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t>Мультимедийные средства хранения, передачи и представления информации.</w:t>
            </w:r>
          </w:p>
          <w:p w:rsidR="001611BD" w:rsidRPr="00626A5B" w:rsidRDefault="001611BD" w:rsidP="0055460A">
            <w:pPr>
              <w:spacing w:line="240" w:lineRule="auto"/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1611BD" w:rsidRPr="00626A5B" w:rsidTr="0055460A">
        <w:tc>
          <w:tcPr>
            <w:tcW w:w="1928" w:type="pct"/>
          </w:tcPr>
          <w:p w:rsidR="001611BD" w:rsidRPr="00626A5B" w:rsidRDefault="001611BD" w:rsidP="0055460A">
            <w:pPr>
              <w:spacing w:line="240" w:lineRule="auto"/>
              <w:contextualSpacing/>
            </w:pPr>
            <w:r w:rsidRPr="00626A5B"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1611BD" w:rsidRPr="00626A5B" w:rsidRDefault="001611BD" w:rsidP="0055460A">
            <w:pPr>
              <w:spacing w:line="240" w:lineRule="auto"/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1611BD" w:rsidRPr="00626A5B" w:rsidTr="0055460A">
        <w:tc>
          <w:tcPr>
            <w:tcW w:w="1928" w:type="pct"/>
          </w:tcPr>
          <w:p w:rsidR="001611BD" w:rsidRPr="00626A5B" w:rsidRDefault="001611BD" w:rsidP="0055460A">
            <w:pPr>
              <w:spacing w:line="240" w:lineRule="auto"/>
              <w:contextualSpacing/>
            </w:pPr>
            <w:r w:rsidRPr="00626A5B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1611BD" w:rsidRPr="00626A5B" w:rsidRDefault="001611BD" w:rsidP="0055460A">
            <w:pPr>
              <w:spacing w:line="240" w:lineRule="auto"/>
              <w:contextualSpacing/>
            </w:pPr>
            <w:r w:rsidRPr="00626A5B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1611BD" w:rsidRPr="009C214E" w:rsidRDefault="001611BD" w:rsidP="001611BD"/>
    <w:p w:rsidR="009C214E" w:rsidRPr="009C214E" w:rsidRDefault="009C214E" w:rsidP="005112CB">
      <w:pPr>
        <w:pStyle w:val="2"/>
        <w:spacing w:before="0" w:after="0"/>
        <w:ind w:left="0" w:firstLine="708"/>
        <w:jc w:val="both"/>
      </w:pPr>
    </w:p>
    <w:sectPr w:rsidR="009C214E" w:rsidRPr="009C214E" w:rsidSect="00372E43">
      <w:footerReference w:type="default" r:id="rId19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65" w:rsidRDefault="00507265">
      <w:r>
        <w:separator/>
      </w:r>
    </w:p>
  </w:endnote>
  <w:endnote w:type="continuationSeparator" w:id="0">
    <w:p w:rsidR="00507265" w:rsidRDefault="0050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0217"/>
      <w:docPartObj>
        <w:docPartGallery w:val="Page Numbers (Bottom of Page)"/>
        <w:docPartUnique/>
      </w:docPartObj>
    </w:sdtPr>
    <w:sdtEndPr/>
    <w:sdtContent>
      <w:p w:rsidR="00B067B8" w:rsidRDefault="00096C22">
        <w:pPr>
          <w:pStyle w:val="ae"/>
          <w:jc w:val="right"/>
        </w:pPr>
        <w:r>
          <w:rPr>
            <w:noProof/>
          </w:rPr>
          <w:fldChar w:fldCharType="begin"/>
        </w:r>
        <w:r w:rsidR="00B067B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74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67B8" w:rsidRDefault="00B067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65" w:rsidRDefault="00507265">
      <w:r>
        <w:separator/>
      </w:r>
    </w:p>
  </w:footnote>
  <w:footnote w:type="continuationSeparator" w:id="0">
    <w:p w:rsidR="00507265" w:rsidRDefault="00507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3E442FDE"/>
    <w:lvl w:ilvl="0" w:tplc="DB2EFA86">
      <w:start w:val="1"/>
      <w:numFmt w:val="bullet"/>
      <w:lvlText w:val=""/>
      <w:lvlJc w:val="left"/>
    </w:lvl>
    <w:lvl w:ilvl="1" w:tplc="9FC6077E">
      <w:numFmt w:val="decimal"/>
      <w:lvlText w:val=""/>
      <w:lvlJc w:val="left"/>
    </w:lvl>
    <w:lvl w:ilvl="2" w:tplc="D390D508">
      <w:numFmt w:val="decimal"/>
      <w:lvlText w:val=""/>
      <w:lvlJc w:val="left"/>
    </w:lvl>
    <w:lvl w:ilvl="3" w:tplc="1DF0F44E">
      <w:numFmt w:val="decimal"/>
      <w:lvlText w:val=""/>
      <w:lvlJc w:val="left"/>
    </w:lvl>
    <w:lvl w:ilvl="4" w:tplc="0EC62C96">
      <w:numFmt w:val="decimal"/>
      <w:lvlText w:val=""/>
      <w:lvlJc w:val="left"/>
    </w:lvl>
    <w:lvl w:ilvl="5" w:tplc="CCEC2BBC">
      <w:numFmt w:val="decimal"/>
      <w:lvlText w:val=""/>
      <w:lvlJc w:val="left"/>
    </w:lvl>
    <w:lvl w:ilvl="6" w:tplc="3D64A494">
      <w:numFmt w:val="decimal"/>
      <w:lvlText w:val=""/>
      <w:lvlJc w:val="left"/>
    </w:lvl>
    <w:lvl w:ilvl="7" w:tplc="3EC69032">
      <w:numFmt w:val="decimal"/>
      <w:lvlText w:val=""/>
      <w:lvlJc w:val="left"/>
    </w:lvl>
    <w:lvl w:ilvl="8" w:tplc="60620E7C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EBDE4CC4"/>
    <w:lvl w:ilvl="0" w:tplc="8488CF9C">
      <w:start w:val="1"/>
      <w:numFmt w:val="bullet"/>
      <w:lvlText w:val=""/>
      <w:lvlJc w:val="left"/>
    </w:lvl>
    <w:lvl w:ilvl="1" w:tplc="54128974">
      <w:start w:val="1"/>
      <w:numFmt w:val="bullet"/>
      <w:lvlText w:val="К"/>
      <w:lvlJc w:val="left"/>
    </w:lvl>
    <w:lvl w:ilvl="2" w:tplc="A1F22E60">
      <w:numFmt w:val="decimal"/>
      <w:lvlText w:val=""/>
      <w:lvlJc w:val="left"/>
    </w:lvl>
    <w:lvl w:ilvl="3" w:tplc="5F720554">
      <w:numFmt w:val="decimal"/>
      <w:lvlText w:val=""/>
      <w:lvlJc w:val="left"/>
    </w:lvl>
    <w:lvl w:ilvl="4" w:tplc="E8EC2588">
      <w:numFmt w:val="decimal"/>
      <w:lvlText w:val=""/>
      <w:lvlJc w:val="left"/>
    </w:lvl>
    <w:lvl w:ilvl="5" w:tplc="48A8A3C4">
      <w:numFmt w:val="decimal"/>
      <w:lvlText w:val=""/>
      <w:lvlJc w:val="left"/>
    </w:lvl>
    <w:lvl w:ilvl="6" w:tplc="1234B930">
      <w:numFmt w:val="decimal"/>
      <w:lvlText w:val=""/>
      <w:lvlJc w:val="left"/>
    </w:lvl>
    <w:lvl w:ilvl="7" w:tplc="DD3E4DBA">
      <w:numFmt w:val="decimal"/>
      <w:lvlText w:val=""/>
      <w:lvlJc w:val="left"/>
    </w:lvl>
    <w:lvl w:ilvl="8" w:tplc="31088B36">
      <w:numFmt w:val="decimal"/>
      <w:lvlText w:val=""/>
      <w:lvlJc w:val="left"/>
    </w:lvl>
  </w:abstractNum>
  <w:abstractNum w:abstractNumId="2" w15:restartNumberingAfterBreak="0">
    <w:nsid w:val="0000323B"/>
    <w:multiLevelType w:val="hybridMultilevel"/>
    <w:tmpl w:val="69206820"/>
    <w:lvl w:ilvl="0" w:tplc="1B6C7506">
      <w:start w:val="1"/>
      <w:numFmt w:val="bullet"/>
      <w:lvlText w:val=""/>
      <w:lvlJc w:val="left"/>
    </w:lvl>
    <w:lvl w:ilvl="1" w:tplc="E43666D6">
      <w:numFmt w:val="decimal"/>
      <w:lvlText w:val=""/>
      <w:lvlJc w:val="left"/>
    </w:lvl>
    <w:lvl w:ilvl="2" w:tplc="A24A6B12">
      <w:numFmt w:val="decimal"/>
      <w:lvlText w:val=""/>
      <w:lvlJc w:val="left"/>
    </w:lvl>
    <w:lvl w:ilvl="3" w:tplc="2500FA98">
      <w:numFmt w:val="decimal"/>
      <w:lvlText w:val=""/>
      <w:lvlJc w:val="left"/>
    </w:lvl>
    <w:lvl w:ilvl="4" w:tplc="5C84BE68">
      <w:numFmt w:val="decimal"/>
      <w:lvlText w:val=""/>
      <w:lvlJc w:val="left"/>
    </w:lvl>
    <w:lvl w:ilvl="5" w:tplc="35C8ACAC">
      <w:numFmt w:val="decimal"/>
      <w:lvlText w:val=""/>
      <w:lvlJc w:val="left"/>
    </w:lvl>
    <w:lvl w:ilvl="6" w:tplc="F0AC7F20">
      <w:numFmt w:val="decimal"/>
      <w:lvlText w:val=""/>
      <w:lvlJc w:val="left"/>
    </w:lvl>
    <w:lvl w:ilvl="7" w:tplc="667AB248">
      <w:numFmt w:val="decimal"/>
      <w:lvlText w:val=""/>
      <w:lvlJc w:val="left"/>
    </w:lvl>
    <w:lvl w:ilvl="8" w:tplc="E6701008">
      <w:numFmt w:val="decimal"/>
      <w:lvlText w:val=""/>
      <w:lvlJc w:val="left"/>
    </w:lvl>
  </w:abstractNum>
  <w:abstractNum w:abstractNumId="3" w15:restartNumberingAfterBreak="0">
    <w:nsid w:val="00004E45"/>
    <w:multiLevelType w:val="hybridMultilevel"/>
    <w:tmpl w:val="B29EC8E0"/>
    <w:lvl w:ilvl="0" w:tplc="D716E752">
      <w:start w:val="1"/>
      <w:numFmt w:val="bullet"/>
      <w:lvlText w:val=""/>
      <w:lvlJc w:val="left"/>
    </w:lvl>
    <w:lvl w:ilvl="1" w:tplc="EADC80CA">
      <w:numFmt w:val="decimal"/>
      <w:lvlText w:val=""/>
      <w:lvlJc w:val="left"/>
    </w:lvl>
    <w:lvl w:ilvl="2" w:tplc="6E04FB06">
      <w:numFmt w:val="decimal"/>
      <w:lvlText w:val=""/>
      <w:lvlJc w:val="left"/>
    </w:lvl>
    <w:lvl w:ilvl="3" w:tplc="D6CCCA48">
      <w:numFmt w:val="decimal"/>
      <w:lvlText w:val=""/>
      <w:lvlJc w:val="left"/>
    </w:lvl>
    <w:lvl w:ilvl="4" w:tplc="D5E667FE">
      <w:numFmt w:val="decimal"/>
      <w:lvlText w:val=""/>
      <w:lvlJc w:val="left"/>
    </w:lvl>
    <w:lvl w:ilvl="5" w:tplc="E4CE61B8">
      <w:numFmt w:val="decimal"/>
      <w:lvlText w:val=""/>
      <w:lvlJc w:val="left"/>
    </w:lvl>
    <w:lvl w:ilvl="6" w:tplc="393C44BA">
      <w:numFmt w:val="decimal"/>
      <w:lvlText w:val=""/>
      <w:lvlJc w:val="left"/>
    </w:lvl>
    <w:lvl w:ilvl="7" w:tplc="0DC8297A">
      <w:numFmt w:val="decimal"/>
      <w:lvlText w:val=""/>
      <w:lvlJc w:val="left"/>
    </w:lvl>
    <w:lvl w:ilvl="8" w:tplc="BC326D10">
      <w:numFmt w:val="decimal"/>
      <w:lvlText w:val=""/>
      <w:lvlJc w:val="left"/>
    </w:lvl>
  </w:abstractNum>
  <w:abstractNum w:abstractNumId="4" w15:restartNumberingAfterBreak="0">
    <w:nsid w:val="011704D1"/>
    <w:multiLevelType w:val="hybridMultilevel"/>
    <w:tmpl w:val="0B38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05CE"/>
    <w:multiLevelType w:val="hybridMultilevel"/>
    <w:tmpl w:val="A54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6A24"/>
    <w:multiLevelType w:val="hybridMultilevel"/>
    <w:tmpl w:val="F8BAB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15E"/>
    <w:multiLevelType w:val="hybridMultilevel"/>
    <w:tmpl w:val="B2B2F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A7F81"/>
    <w:multiLevelType w:val="hybridMultilevel"/>
    <w:tmpl w:val="B954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7246DA5"/>
    <w:multiLevelType w:val="hybridMultilevel"/>
    <w:tmpl w:val="5858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289B"/>
    <w:multiLevelType w:val="hybridMultilevel"/>
    <w:tmpl w:val="0AF25362"/>
    <w:lvl w:ilvl="0" w:tplc="665C5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B51A8"/>
    <w:multiLevelType w:val="hybridMultilevel"/>
    <w:tmpl w:val="D84C94AC"/>
    <w:lvl w:ilvl="0" w:tplc="F434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95FCD"/>
    <w:multiLevelType w:val="hybridMultilevel"/>
    <w:tmpl w:val="D4844760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51BD2"/>
    <w:multiLevelType w:val="hybridMultilevel"/>
    <w:tmpl w:val="04B8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6E32683"/>
    <w:multiLevelType w:val="hybridMultilevel"/>
    <w:tmpl w:val="50DA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18"/>
  </w:num>
  <w:num w:numId="5">
    <w:abstractNumId w:val="5"/>
  </w:num>
  <w:num w:numId="6">
    <w:abstractNumId w:val="12"/>
  </w:num>
  <w:num w:numId="7">
    <w:abstractNumId w:val="7"/>
  </w:num>
  <w:num w:numId="8">
    <w:abstractNumId w:val="19"/>
  </w:num>
  <w:num w:numId="9">
    <w:abstractNumId w:val="15"/>
  </w:num>
  <w:num w:numId="10">
    <w:abstractNumId w:val="10"/>
  </w:num>
  <w:num w:numId="11">
    <w:abstractNumId w:val="4"/>
  </w:num>
  <w:num w:numId="12">
    <w:abstractNumId w:val="21"/>
  </w:num>
  <w:num w:numId="13">
    <w:abstractNumId w:val="23"/>
  </w:num>
  <w:num w:numId="14">
    <w:abstractNumId w:val="24"/>
  </w:num>
  <w:num w:numId="15">
    <w:abstractNumId w:val="17"/>
  </w:num>
  <w:num w:numId="16">
    <w:abstractNumId w:val="16"/>
  </w:num>
  <w:num w:numId="17">
    <w:abstractNumId w:val="14"/>
  </w:num>
  <w:num w:numId="18">
    <w:abstractNumId w:val="3"/>
  </w:num>
  <w:num w:numId="19">
    <w:abstractNumId w:val="2"/>
  </w:num>
  <w:num w:numId="20">
    <w:abstractNumId w:val="0"/>
  </w:num>
  <w:num w:numId="21">
    <w:abstractNumId w:val="1"/>
  </w:num>
  <w:num w:numId="22">
    <w:abstractNumId w:val="6"/>
  </w:num>
  <w:num w:numId="23">
    <w:abstractNumId w:val="9"/>
  </w:num>
  <w:num w:numId="24">
    <w:abstractNumId w:val="8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A5F"/>
    <w:rsid w:val="00050517"/>
    <w:rsid w:val="00055756"/>
    <w:rsid w:val="00062280"/>
    <w:rsid w:val="00063DD9"/>
    <w:rsid w:val="00081565"/>
    <w:rsid w:val="00081651"/>
    <w:rsid w:val="00083F77"/>
    <w:rsid w:val="00096C22"/>
    <w:rsid w:val="000977F8"/>
    <w:rsid w:val="000A0838"/>
    <w:rsid w:val="000A17C6"/>
    <w:rsid w:val="000B092C"/>
    <w:rsid w:val="000B4B37"/>
    <w:rsid w:val="000C7B40"/>
    <w:rsid w:val="000D47FA"/>
    <w:rsid w:val="000D4B8C"/>
    <w:rsid w:val="000D5E2B"/>
    <w:rsid w:val="000D7A96"/>
    <w:rsid w:val="000E05A2"/>
    <w:rsid w:val="000F3FB6"/>
    <w:rsid w:val="00106C9D"/>
    <w:rsid w:val="00120B10"/>
    <w:rsid w:val="00124259"/>
    <w:rsid w:val="00124F70"/>
    <w:rsid w:val="001323C5"/>
    <w:rsid w:val="00135CF9"/>
    <w:rsid w:val="001360F7"/>
    <w:rsid w:val="001419EB"/>
    <w:rsid w:val="00144A9E"/>
    <w:rsid w:val="0015033D"/>
    <w:rsid w:val="00151A72"/>
    <w:rsid w:val="00154C97"/>
    <w:rsid w:val="0015719A"/>
    <w:rsid w:val="001611BD"/>
    <w:rsid w:val="00162A37"/>
    <w:rsid w:val="0016562E"/>
    <w:rsid w:val="0017353A"/>
    <w:rsid w:val="00180C79"/>
    <w:rsid w:val="001878A6"/>
    <w:rsid w:val="00197A40"/>
    <w:rsid w:val="001A720D"/>
    <w:rsid w:val="001B13EE"/>
    <w:rsid w:val="001B3849"/>
    <w:rsid w:val="001D61F9"/>
    <w:rsid w:val="001D69A3"/>
    <w:rsid w:val="001D73BD"/>
    <w:rsid w:val="001E17A3"/>
    <w:rsid w:val="001E5FF8"/>
    <w:rsid w:val="001F319F"/>
    <w:rsid w:val="001F6F7C"/>
    <w:rsid w:val="00202A40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5695C"/>
    <w:rsid w:val="00260E23"/>
    <w:rsid w:val="00261FC8"/>
    <w:rsid w:val="00262914"/>
    <w:rsid w:val="0026404D"/>
    <w:rsid w:val="002646EE"/>
    <w:rsid w:val="00265AA9"/>
    <w:rsid w:val="00265E96"/>
    <w:rsid w:val="00270DE7"/>
    <w:rsid w:val="002717BF"/>
    <w:rsid w:val="002758F7"/>
    <w:rsid w:val="002830F0"/>
    <w:rsid w:val="00283805"/>
    <w:rsid w:val="002858BC"/>
    <w:rsid w:val="00286F67"/>
    <w:rsid w:val="002A05E3"/>
    <w:rsid w:val="002A1BFE"/>
    <w:rsid w:val="002A5A17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82093"/>
    <w:rsid w:val="00391079"/>
    <w:rsid w:val="00392257"/>
    <w:rsid w:val="003946EB"/>
    <w:rsid w:val="00396A39"/>
    <w:rsid w:val="003A0165"/>
    <w:rsid w:val="003A103B"/>
    <w:rsid w:val="003B09E9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3AD9"/>
    <w:rsid w:val="004469C8"/>
    <w:rsid w:val="0045079B"/>
    <w:rsid w:val="00452BF7"/>
    <w:rsid w:val="00462402"/>
    <w:rsid w:val="00466588"/>
    <w:rsid w:val="004723A2"/>
    <w:rsid w:val="00474544"/>
    <w:rsid w:val="004759E3"/>
    <w:rsid w:val="00477000"/>
    <w:rsid w:val="0048602E"/>
    <w:rsid w:val="004942E6"/>
    <w:rsid w:val="00497757"/>
    <w:rsid w:val="00497F2D"/>
    <w:rsid w:val="004B1D48"/>
    <w:rsid w:val="004B44B2"/>
    <w:rsid w:val="004C0A53"/>
    <w:rsid w:val="004D3793"/>
    <w:rsid w:val="004E1368"/>
    <w:rsid w:val="004E5629"/>
    <w:rsid w:val="00503193"/>
    <w:rsid w:val="005051A0"/>
    <w:rsid w:val="00507265"/>
    <w:rsid w:val="005112CB"/>
    <w:rsid w:val="005117CE"/>
    <w:rsid w:val="00513C77"/>
    <w:rsid w:val="00514188"/>
    <w:rsid w:val="00515560"/>
    <w:rsid w:val="00516489"/>
    <w:rsid w:val="0052373D"/>
    <w:rsid w:val="00525D5A"/>
    <w:rsid w:val="0052647B"/>
    <w:rsid w:val="00533625"/>
    <w:rsid w:val="00537122"/>
    <w:rsid w:val="0054023F"/>
    <w:rsid w:val="00541735"/>
    <w:rsid w:val="00543384"/>
    <w:rsid w:val="00547D48"/>
    <w:rsid w:val="00562EB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B0F51"/>
    <w:rsid w:val="005C7085"/>
    <w:rsid w:val="005E1137"/>
    <w:rsid w:val="005E5340"/>
    <w:rsid w:val="005E536A"/>
    <w:rsid w:val="005F0533"/>
    <w:rsid w:val="006007B5"/>
    <w:rsid w:val="00601E36"/>
    <w:rsid w:val="00614D47"/>
    <w:rsid w:val="006365EC"/>
    <w:rsid w:val="006421D3"/>
    <w:rsid w:val="00644FB4"/>
    <w:rsid w:val="0065179F"/>
    <w:rsid w:val="006518F6"/>
    <w:rsid w:val="00660A00"/>
    <w:rsid w:val="006738E3"/>
    <w:rsid w:val="0068070D"/>
    <w:rsid w:val="00682DEB"/>
    <w:rsid w:val="006901CF"/>
    <w:rsid w:val="0069237C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B1D"/>
    <w:rsid w:val="006E5D91"/>
    <w:rsid w:val="006F70E4"/>
    <w:rsid w:val="00713167"/>
    <w:rsid w:val="00722ADE"/>
    <w:rsid w:val="007327DE"/>
    <w:rsid w:val="00733D70"/>
    <w:rsid w:val="00741253"/>
    <w:rsid w:val="00747D6E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D4ED7"/>
    <w:rsid w:val="007E2C2B"/>
    <w:rsid w:val="008021F2"/>
    <w:rsid w:val="00804EDA"/>
    <w:rsid w:val="00810E6A"/>
    <w:rsid w:val="008175BF"/>
    <w:rsid w:val="00821A6A"/>
    <w:rsid w:val="00823B95"/>
    <w:rsid w:val="00825258"/>
    <w:rsid w:val="00825D2E"/>
    <w:rsid w:val="0082769E"/>
    <w:rsid w:val="00834F13"/>
    <w:rsid w:val="0083512E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6CDA"/>
    <w:rsid w:val="00897931"/>
    <w:rsid w:val="008A620D"/>
    <w:rsid w:val="008A6E52"/>
    <w:rsid w:val="008B252E"/>
    <w:rsid w:val="008B26DE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256F"/>
    <w:rsid w:val="00923F93"/>
    <w:rsid w:val="00932266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3D32"/>
    <w:rsid w:val="00986775"/>
    <w:rsid w:val="00996288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39CC"/>
    <w:rsid w:val="009C4EC4"/>
    <w:rsid w:val="009C78EC"/>
    <w:rsid w:val="009D3669"/>
    <w:rsid w:val="009E1345"/>
    <w:rsid w:val="009E4F78"/>
    <w:rsid w:val="009E6F3A"/>
    <w:rsid w:val="009E730A"/>
    <w:rsid w:val="009F5C0B"/>
    <w:rsid w:val="00A0589A"/>
    <w:rsid w:val="00A06031"/>
    <w:rsid w:val="00A07421"/>
    <w:rsid w:val="00A120E3"/>
    <w:rsid w:val="00A246F8"/>
    <w:rsid w:val="00A3234D"/>
    <w:rsid w:val="00A444D8"/>
    <w:rsid w:val="00A4525E"/>
    <w:rsid w:val="00A47673"/>
    <w:rsid w:val="00A542CD"/>
    <w:rsid w:val="00A57A1E"/>
    <w:rsid w:val="00A62967"/>
    <w:rsid w:val="00A773CC"/>
    <w:rsid w:val="00A94465"/>
    <w:rsid w:val="00A9594D"/>
    <w:rsid w:val="00A95BD3"/>
    <w:rsid w:val="00AA2C19"/>
    <w:rsid w:val="00AA66D3"/>
    <w:rsid w:val="00AB2647"/>
    <w:rsid w:val="00AB4A81"/>
    <w:rsid w:val="00AB59D5"/>
    <w:rsid w:val="00AB66A6"/>
    <w:rsid w:val="00AD47EC"/>
    <w:rsid w:val="00AD5BA6"/>
    <w:rsid w:val="00AE6B16"/>
    <w:rsid w:val="00AF41D8"/>
    <w:rsid w:val="00B037EA"/>
    <w:rsid w:val="00B067B8"/>
    <w:rsid w:val="00B15D3D"/>
    <w:rsid w:val="00B178B0"/>
    <w:rsid w:val="00B208BB"/>
    <w:rsid w:val="00B24FBA"/>
    <w:rsid w:val="00B43135"/>
    <w:rsid w:val="00B46430"/>
    <w:rsid w:val="00B66200"/>
    <w:rsid w:val="00B70710"/>
    <w:rsid w:val="00B81BF5"/>
    <w:rsid w:val="00B918C5"/>
    <w:rsid w:val="00B91E60"/>
    <w:rsid w:val="00B93238"/>
    <w:rsid w:val="00B94454"/>
    <w:rsid w:val="00B96478"/>
    <w:rsid w:val="00BA1938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59E3"/>
    <w:rsid w:val="00C55FB6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4A2A"/>
    <w:rsid w:val="00CF7572"/>
    <w:rsid w:val="00D01F72"/>
    <w:rsid w:val="00D04A00"/>
    <w:rsid w:val="00D05933"/>
    <w:rsid w:val="00D10AC9"/>
    <w:rsid w:val="00D11ABB"/>
    <w:rsid w:val="00D12FF8"/>
    <w:rsid w:val="00D13935"/>
    <w:rsid w:val="00D15D6F"/>
    <w:rsid w:val="00D15FAE"/>
    <w:rsid w:val="00D17ADF"/>
    <w:rsid w:val="00D22314"/>
    <w:rsid w:val="00D23E54"/>
    <w:rsid w:val="00D2488D"/>
    <w:rsid w:val="00D304FA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96B5D"/>
    <w:rsid w:val="00DA2A61"/>
    <w:rsid w:val="00DB1111"/>
    <w:rsid w:val="00DB11CE"/>
    <w:rsid w:val="00DB4324"/>
    <w:rsid w:val="00DB45CD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DF4651"/>
    <w:rsid w:val="00E03256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83515"/>
    <w:rsid w:val="00E8353B"/>
    <w:rsid w:val="00E85F29"/>
    <w:rsid w:val="00E8753F"/>
    <w:rsid w:val="00E9244F"/>
    <w:rsid w:val="00E9499C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D1DD2"/>
    <w:rsid w:val="00ED7AF8"/>
    <w:rsid w:val="00EE11AE"/>
    <w:rsid w:val="00EF6F41"/>
    <w:rsid w:val="00F04450"/>
    <w:rsid w:val="00F05ED6"/>
    <w:rsid w:val="00F10D12"/>
    <w:rsid w:val="00F1103C"/>
    <w:rsid w:val="00F124F2"/>
    <w:rsid w:val="00F1576E"/>
    <w:rsid w:val="00F1669C"/>
    <w:rsid w:val="00F3373D"/>
    <w:rsid w:val="00F414D2"/>
    <w:rsid w:val="00F452F1"/>
    <w:rsid w:val="00F53698"/>
    <w:rsid w:val="00F57E47"/>
    <w:rsid w:val="00F603A2"/>
    <w:rsid w:val="00F60BC3"/>
    <w:rsid w:val="00F660AD"/>
    <w:rsid w:val="00F71C08"/>
    <w:rsid w:val="00F725B2"/>
    <w:rsid w:val="00F76695"/>
    <w:rsid w:val="00F80AD6"/>
    <w:rsid w:val="00F86861"/>
    <w:rsid w:val="00F93218"/>
    <w:rsid w:val="00F94D0F"/>
    <w:rsid w:val="00F9697E"/>
    <w:rsid w:val="00FA7A0A"/>
    <w:rsid w:val="00FB275D"/>
    <w:rsid w:val="00FB2844"/>
    <w:rsid w:val="00FB4D72"/>
    <w:rsid w:val="00FC43FC"/>
    <w:rsid w:val="00FC5780"/>
    <w:rsid w:val="00FC6281"/>
    <w:rsid w:val="00FD0274"/>
    <w:rsid w:val="00FD0ED3"/>
    <w:rsid w:val="00FD4945"/>
    <w:rsid w:val="00FD5D5A"/>
    <w:rsid w:val="00FD72BB"/>
    <w:rsid w:val="00FE51AA"/>
    <w:rsid w:val="00FE5771"/>
    <w:rsid w:val="00FE74BE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B170F"/>
  <w15:docId w15:val="{89A1DC7D-6559-4699-A236-D1567EC6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uiPriority w:val="99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Default">
    <w:name w:val="Default"/>
    <w:rsid w:val="005433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0"/>
    <w:rsid w:val="00896CDA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896CD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896CDA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896CD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6">
    <w:name w:val="Style6"/>
    <w:basedOn w:val="a0"/>
    <w:rsid w:val="00896CDA"/>
    <w:pPr>
      <w:autoSpaceDE w:val="0"/>
      <w:autoSpaceDN w:val="0"/>
      <w:adjustRightInd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816.pdf&amp;show=dcatalogues/1/1530261/3816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2654.pdf&amp;show=dcatalogues/1/1131162/2654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354.pdf&amp;show=dcatalogues/1/1139089/3354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3360.pdf&amp;show=dcatalogues/1/1139105/3360.pdf&amp;view=tru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1467.pdf&amp;show=dcatalogues/1/1123992/1467.pdf&amp;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6F895-A23C-4DC7-97D6-089A0862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RePack by Diakov</cp:lastModifiedBy>
  <cp:revision>12</cp:revision>
  <cp:lastPrinted>2019-10-23T05:48:00Z</cp:lastPrinted>
  <dcterms:created xsi:type="dcterms:W3CDTF">2019-09-25T12:13:00Z</dcterms:created>
  <dcterms:modified xsi:type="dcterms:W3CDTF">2020-11-24T07:0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